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A13F5A" w14:textId="77777777" w:rsidR="0008067A" w:rsidRPr="00056F49" w:rsidRDefault="0008067A" w:rsidP="00150F90">
      <w:pPr>
        <w:spacing w:line="276" w:lineRule="auto"/>
        <w:jc w:val="center"/>
        <w:rPr>
          <w:rFonts w:eastAsia="Cambria"/>
          <w:b/>
          <w:color w:val="auto"/>
          <w:sz w:val="28"/>
          <w:szCs w:val="28"/>
          <w:lang w:val="en-US"/>
        </w:rPr>
      </w:pPr>
    </w:p>
    <w:p w14:paraId="100841A1" w14:textId="13439C4C" w:rsidR="00866184" w:rsidRPr="00056F49" w:rsidRDefault="00411635" w:rsidP="00150F90">
      <w:pPr>
        <w:spacing w:line="276" w:lineRule="auto"/>
        <w:jc w:val="center"/>
        <w:rPr>
          <w:rFonts w:eastAsia="Cambria"/>
          <w:b/>
          <w:color w:val="auto"/>
          <w:sz w:val="28"/>
          <w:szCs w:val="28"/>
          <w:lang w:val="en-US"/>
        </w:rPr>
      </w:pPr>
      <w:r w:rsidRPr="00056F49">
        <w:rPr>
          <w:rFonts w:eastAsia="Cambria"/>
          <w:b/>
          <w:color w:val="auto"/>
          <w:sz w:val="28"/>
          <w:szCs w:val="28"/>
          <w:lang w:val="en-US"/>
        </w:rPr>
        <w:t>3rd</w:t>
      </w:r>
      <w:r w:rsidR="00323150" w:rsidRPr="00056F49">
        <w:rPr>
          <w:rFonts w:eastAsia="Cambria"/>
          <w:b/>
          <w:color w:val="auto"/>
          <w:sz w:val="28"/>
          <w:szCs w:val="28"/>
          <w:lang w:val="en-US"/>
        </w:rPr>
        <w:t xml:space="preserve"> </w:t>
      </w:r>
      <w:r w:rsidR="00EE5E0B" w:rsidRPr="00056F49">
        <w:rPr>
          <w:rFonts w:eastAsia="Cambria"/>
          <w:b/>
          <w:color w:val="auto"/>
          <w:sz w:val="28"/>
          <w:szCs w:val="28"/>
          <w:lang w:val="en-US"/>
        </w:rPr>
        <w:t xml:space="preserve">Baltic Young </w:t>
      </w:r>
      <w:proofErr w:type="spellStart"/>
      <w:r w:rsidR="00EE5E0B" w:rsidRPr="00056F49">
        <w:rPr>
          <w:rFonts w:eastAsia="Cambria"/>
          <w:b/>
          <w:color w:val="auto"/>
          <w:sz w:val="28"/>
          <w:szCs w:val="28"/>
          <w:lang w:val="en-US"/>
        </w:rPr>
        <w:t>Infectologists</w:t>
      </w:r>
      <w:proofErr w:type="spellEnd"/>
      <w:r w:rsidR="00EE5E0B" w:rsidRPr="00056F49">
        <w:rPr>
          <w:rFonts w:eastAsia="Cambria"/>
          <w:b/>
          <w:color w:val="auto"/>
          <w:sz w:val="28"/>
          <w:szCs w:val="28"/>
          <w:lang w:val="en-US"/>
        </w:rPr>
        <w:t xml:space="preserve"> conference</w:t>
      </w:r>
    </w:p>
    <w:p w14:paraId="27CA807A" w14:textId="7D4B723F" w:rsidR="00C547CC" w:rsidRPr="00056F49" w:rsidRDefault="00EE5E0B" w:rsidP="00150F90">
      <w:pPr>
        <w:spacing w:line="276" w:lineRule="auto"/>
        <w:jc w:val="center"/>
        <w:rPr>
          <w:rFonts w:eastAsia="Cambria"/>
          <w:color w:val="auto"/>
          <w:sz w:val="28"/>
          <w:szCs w:val="28"/>
          <w:lang w:val="en-US"/>
        </w:rPr>
      </w:pPr>
      <w:r w:rsidRPr="00056F49">
        <w:rPr>
          <w:rFonts w:eastAsia="Cambria"/>
          <w:color w:val="auto"/>
          <w:sz w:val="28"/>
          <w:szCs w:val="28"/>
          <w:lang w:val="en-US"/>
        </w:rPr>
        <w:t>March 2</w:t>
      </w:r>
      <w:r w:rsidR="00411635" w:rsidRPr="00056F49">
        <w:rPr>
          <w:rFonts w:eastAsia="Cambria"/>
          <w:color w:val="auto"/>
          <w:sz w:val="28"/>
          <w:szCs w:val="28"/>
          <w:lang w:val="en-US"/>
        </w:rPr>
        <w:t>4</w:t>
      </w:r>
      <w:r w:rsidRPr="00056F49">
        <w:rPr>
          <w:rFonts w:eastAsia="Cambria"/>
          <w:color w:val="auto"/>
          <w:sz w:val="28"/>
          <w:szCs w:val="28"/>
          <w:lang w:val="en-US"/>
        </w:rPr>
        <w:t>-2</w:t>
      </w:r>
      <w:r w:rsidR="00411635" w:rsidRPr="00056F49">
        <w:rPr>
          <w:rFonts w:eastAsia="Cambria"/>
          <w:color w:val="auto"/>
          <w:sz w:val="28"/>
          <w:szCs w:val="28"/>
          <w:lang w:val="en-US"/>
        </w:rPr>
        <w:t>5</w:t>
      </w:r>
      <w:r w:rsidRPr="00056F49">
        <w:rPr>
          <w:rFonts w:eastAsia="Cambria"/>
          <w:color w:val="auto"/>
          <w:sz w:val="28"/>
          <w:szCs w:val="28"/>
          <w:lang w:val="en-US"/>
        </w:rPr>
        <w:t>, 20</w:t>
      </w:r>
      <w:r w:rsidR="00411635" w:rsidRPr="00056F49">
        <w:rPr>
          <w:rFonts w:eastAsia="Cambria"/>
          <w:color w:val="auto"/>
          <w:sz w:val="28"/>
          <w:szCs w:val="28"/>
          <w:lang w:val="en-US"/>
        </w:rPr>
        <w:t>23</w:t>
      </w:r>
      <w:r w:rsidR="00C547CC" w:rsidRPr="00056F49">
        <w:rPr>
          <w:rFonts w:eastAsia="Cambria"/>
          <w:color w:val="auto"/>
          <w:sz w:val="28"/>
          <w:szCs w:val="28"/>
          <w:lang w:val="en-US"/>
        </w:rPr>
        <w:t xml:space="preserve">, </w:t>
      </w:r>
      <w:r w:rsidRPr="00056F49">
        <w:rPr>
          <w:rFonts w:eastAsia="Cambria"/>
          <w:color w:val="auto"/>
          <w:sz w:val="28"/>
          <w:szCs w:val="28"/>
          <w:lang w:val="en-US"/>
        </w:rPr>
        <w:t>RIGA</w:t>
      </w:r>
    </w:p>
    <w:p w14:paraId="4F66392D" w14:textId="77777777" w:rsidR="008606EA" w:rsidRPr="00056F49" w:rsidRDefault="008606EA" w:rsidP="00150F90">
      <w:pPr>
        <w:spacing w:line="276" w:lineRule="auto"/>
        <w:rPr>
          <w:color w:val="auto"/>
          <w:u w:val="single"/>
          <w:lang w:val="en-US"/>
        </w:rPr>
      </w:pPr>
    </w:p>
    <w:p w14:paraId="1FAC4266" w14:textId="77777777" w:rsidR="008606EA" w:rsidRPr="00056F49" w:rsidRDefault="008606EA" w:rsidP="00150F90">
      <w:pPr>
        <w:spacing w:line="276" w:lineRule="auto"/>
        <w:rPr>
          <w:color w:val="auto"/>
          <w:lang w:val="en-US"/>
        </w:rPr>
      </w:pPr>
      <w:r w:rsidRPr="00056F49">
        <w:rPr>
          <w:color w:val="auto"/>
          <w:u w:val="single"/>
          <w:lang w:val="en-US"/>
        </w:rPr>
        <w:t>Language</w:t>
      </w:r>
      <w:r w:rsidRPr="00056F49">
        <w:rPr>
          <w:color w:val="auto"/>
          <w:lang w:val="en-US"/>
        </w:rPr>
        <w:t>: 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8486"/>
        <w:gridCol w:w="3260"/>
      </w:tblGrid>
      <w:tr w:rsidR="00056F49" w:rsidRPr="00056F49" w14:paraId="684E074E" w14:textId="77777777" w:rsidTr="00441251">
        <w:tc>
          <w:tcPr>
            <w:tcW w:w="13178" w:type="dxa"/>
            <w:gridSpan w:val="3"/>
          </w:tcPr>
          <w:p w14:paraId="2E7C0EBC" w14:textId="140DDC17" w:rsidR="00EE5E0B" w:rsidRPr="00056F49" w:rsidRDefault="00F435BC" w:rsidP="00C27673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 xml:space="preserve">Friday, </w:t>
            </w:r>
            <w:r w:rsidR="00EE5E0B" w:rsidRPr="00056F49">
              <w:rPr>
                <w:color w:val="auto"/>
                <w:lang w:val="en-US"/>
              </w:rPr>
              <w:t>March 2</w:t>
            </w:r>
            <w:r w:rsidR="00411635" w:rsidRPr="00056F49">
              <w:rPr>
                <w:color w:val="auto"/>
                <w:lang w:val="en-US"/>
              </w:rPr>
              <w:t>4</w:t>
            </w:r>
            <w:r w:rsidR="00EE5E0B" w:rsidRPr="00056F49">
              <w:rPr>
                <w:color w:val="auto"/>
                <w:lang w:val="en-US"/>
              </w:rPr>
              <w:t>, 20</w:t>
            </w:r>
            <w:r w:rsidR="00411635" w:rsidRPr="00056F49">
              <w:rPr>
                <w:color w:val="auto"/>
                <w:lang w:val="en-US"/>
              </w:rPr>
              <w:t>23</w:t>
            </w:r>
          </w:p>
        </w:tc>
      </w:tr>
      <w:tr w:rsidR="00056F49" w:rsidRPr="00056F49" w14:paraId="25A907EB" w14:textId="77777777" w:rsidTr="00441251">
        <w:tc>
          <w:tcPr>
            <w:tcW w:w="1432" w:type="dxa"/>
          </w:tcPr>
          <w:p w14:paraId="147B2058" w14:textId="03D67CDD" w:rsidR="00F435BC" w:rsidRPr="00056F49" w:rsidRDefault="009E23A3" w:rsidP="00150F90">
            <w:pPr>
              <w:spacing w:line="276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2.30</w:t>
            </w:r>
          </w:p>
        </w:tc>
        <w:tc>
          <w:tcPr>
            <w:tcW w:w="11746" w:type="dxa"/>
            <w:gridSpan w:val="2"/>
          </w:tcPr>
          <w:p w14:paraId="52947DC0" w14:textId="77777777" w:rsidR="00F435BC" w:rsidRPr="00056F49" w:rsidRDefault="00F435BC" w:rsidP="00150F90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 xml:space="preserve">REGISTRATION &amp; LUNCH </w:t>
            </w:r>
          </w:p>
        </w:tc>
      </w:tr>
      <w:tr w:rsidR="00056F49" w:rsidRPr="00056F49" w14:paraId="2707CD9A" w14:textId="77777777" w:rsidTr="00441251">
        <w:tc>
          <w:tcPr>
            <w:tcW w:w="1432" w:type="dxa"/>
          </w:tcPr>
          <w:p w14:paraId="60A17BB1" w14:textId="77777777" w:rsidR="00EE5E0B" w:rsidRPr="00056F49" w:rsidRDefault="00F435BC" w:rsidP="00150F90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14.</w:t>
            </w:r>
            <w:r w:rsidR="00DC677F" w:rsidRPr="00056F49">
              <w:rPr>
                <w:color w:val="auto"/>
                <w:lang w:val="en-US"/>
              </w:rPr>
              <w:t>0</w:t>
            </w:r>
            <w:r w:rsidRPr="00056F49">
              <w:rPr>
                <w:color w:val="auto"/>
                <w:lang w:val="en-US"/>
              </w:rPr>
              <w:t>0</w:t>
            </w:r>
          </w:p>
        </w:tc>
        <w:tc>
          <w:tcPr>
            <w:tcW w:w="8486" w:type="dxa"/>
          </w:tcPr>
          <w:p w14:paraId="2E130D6B" w14:textId="77777777" w:rsidR="00EE5E0B" w:rsidRPr="00056F49" w:rsidRDefault="00EE5E0B" w:rsidP="00150F90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WELCOME</w:t>
            </w:r>
          </w:p>
        </w:tc>
        <w:tc>
          <w:tcPr>
            <w:tcW w:w="3260" w:type="dxa"/>
          </w:tcPr>
          <w:p w14:paraId="2BF68CBA" w14:textId="56DBA5A1" w:rsidR="005625DE" w:rsidRPr="00056F49" w:rsidRDefault="00751A21" w:rsidP="00150F90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I</w:t>
            </w:r>
            <w:r w:rsidR="00F41A2D" w:rsidRPr="00056F49">
              <w:rPr>
                <w:color w:val="auto"/>
                <w:lang w:val="en-US"/>
              </w:rPr>
              <w:t xml:space="preserve">eva </w:t>
            </w:r>
            <w:r w:rsidRPr="00056F49">
              <w:rPr>
                <w:color w:val="auto"/>
                <w:lang w:val="en-US"/>
              </w:rPr>
              <w:t>Tolmane</w:t>
            </w:r>
            <w:r w:rsidR="00F435BC" w:rsidRPr="00056F49">
              <w:rPr>
                <w:color w:val="auto"/>
                <w:lang w:val="en-US"/>
              </w:rPr>
              <w:t xml:space="preserve"> </w:t>
            </w:r>
          </w:p>
          <w:p w14:paraId="2C8180A8" w14:textId="40FF3081" w:rsidR="00751A21" w:rsidRPr="00056F49" w:rsidRDefault="009E23A3" w:rsidP="00150F90">
            <w:pPr>
              <w:spacing w:line="276" w:lineRule="auto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Zinaida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Kovaliova</w:t>
            </w:r>
            <w:proofErr w:type="spellEnd"/>
          </w:p>
          <w:p w14:paraId="7F3172A3" w14:textId="72B780F0" w:rsidR="00EE5E0B" w:rsidRPr="00056F49" w:rsidRDefault="00C27673" w:rsidP="00150F90">
            <w:pPr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056F49">
              <w:rPr>
                <w:color w:val="auto"/>
                <w:lang w:val="en-US"/>
              </w:rPr>
              <w:t>M</w:t>
            </w:r>
            <w:r w:rsidR="00F41A2D" w:rsidRPr="00056F49">
              <w:rPr>
                <w:color w:val="auto"/>
                <w:lang w:val="en-US"/>
              </w:rPr>
              <w:t>ait</w:t>
            </w:r>
            <w:proofErr w:type="spellEnd"/>
            <w:r w:rsidR="00F41A2D" w:rsidRPr="00056F49">
              <w:rPr>
                <w:color w:val="auto"/>
                <w:lang w:val="en-US"/>
              </w:rPr>
              <w:t xml:space="preserve"> </w:t>
            </w:r>
            <w:proofErr w:type="spellStart"/>
            <w:r w:rsidRPr="00056F49">
              <w:rPr>
                <w:color w:val="auto"/>
                <w:lang w:val="en-US"/>
              </w:rPr>
              <w:t>Altmets</w:t>
            </w:r>
            <w:proofErr w:type="spellEnd"/>
          </w:p>
        </w:tc>
      </w:tr>
      <w:tr w:rsidR="00056F49" w:rsidRPr="00056F49" w14:paraId="75CDEFDD" w14:textId="77777777" w:rsidTr="00441251">
        <w:tc>
          <w:tcPr>
            <w:tcW w:w="1432" w:type="dxa"/>
          </w:tcPr>
          <w:p w14:paraId="7167667B" w14:textId="5E79B0A2" w:rsidR="00F435BC" w:rsidRPr="00056F49" w:rsidRDefault="00F435BC" w:rsidP="00441251">
            <w:pPr>
              <w:spacing w:line="276" w:lineRule="auto"/>
              <w:rPr>
                <w:color w:val="auto"/>
                <w:lang w:val="en-US"/>
              </w:rPr>
            </w:pPr>
          </w:p>
        </w:tc>
        <w:tc>
          <w:tcPr>
            <w:tcW w:w="8486" w:type="dxa"/>
          </w:tcPr>
          <w:p w14:paraId="26D37F36" w14:textId="77777777" w:rsidR="00F435BC" w:rsidRPr="00056F49" w:rsidRDefault="00F435BC" w:rsidP="00150F90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SESSION I</w:t>
            </w:r>
          </w:p>
        </w:tc>
        <w:tc>
          <w:tcPr>
            <w:tcW w:w="3260" w:type="dxa"/>
            <w:vMerge w:val="restart"/>
          </w:tcPr>
          <w:p w14:paraId="1AC3FE48" w14:textId="53605E2B" w:rsidR="00F435BC" w:rsidRPr="00056F49" w:rsidRDefault="00F435BC" w:rsidP="00150F90">
            <w:pPr>
              <w:spacing w:line="276" w:lineRule="auto"/>
              <w:rPr>
                <w:b/>
                <w:color w:val="auto"/>
                <w:lang w:val="en-US"/>
              </w:rPr>
            </w:pPr>
            <w:r w:rsidRPr="00056F49">
              <w:rPr>
                <w:b/>
                <w:color w:val="auto"/>
                <w:lang w:val="en-US"/>
              </w:rPr>
              <w:t xml:space="preserve">Chair – </w:t>
            </w:r>
            <w:r w:rsidR="00AB0E05" w:rsidRPr="00056F49">
              <w:rPr>
                <w:b/>
                <w:color w:val="auto"/>
                <w:lang w:val="en-US"/>
              </w:rPr>
              <w:t>Estonia</w:t>
            </w:r>
          </w:p>
          <w:p w14:paraId="10132D6B" w14:textId="1149D990" w:rsidR="00F41A2D" w:rsidRPr="00056F49" w:rsidRDefault="00F41A2D" w:rsidP="00F41A2D">
            <w:pPr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 xml:space="preserve">Dr. </w:t>
            </w:r>
            <w:proofErr w:type="spellStart"/>
            <w:r w:rsidRPr="00056F49">
              <w:rPr>
                <w:color w:val="auto"/>
                <w:lang w:val="en-US"/>
              </w:rPr>
              <w:t>Mait</w:t>
            </w:r>
            <w:proofErr w:type="spellEnd"/>
            <w:r w:rsidRPr="00056F49">
              <w:rPr>
                <w:color w:val="auto"/>
                <w:lang w:val="en-US"/>
              </w:rPr>
              <w:t xml:space="preserve"> </w:t>
            </w:r>
            <w:proofErr w:type="spellStart"/>
            <w:r w:rsidRPr="00056F49">
              <w:rPr>
                <w:color w:val="auto"/>
                <w:lang w:val="en-US"/>
              </w:rPr>
              <w:t>Altmets</w:t>
            </w:r>
            <w:proofErr w:type="spellEnd"/>
          </w:p>
          <w:p w14:paraId="4AC20BC1" w14:textId="461BEE8D" w:rsidR="00F41A2D" w:rsidRPr="00056F49" w:rsidRDefault="00F41A2D" w:rsidP="00F41A2D">
            <w:pPr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 xml:space="preserve">Prof. </w:t>
            </w:r>
            <w:proofErr w:type="spellStart"/>
            <w:r w:rsidRPr="00056F49">
              <w:rPr>
                <w:color w:val="auto"/>
                <w:lang w:val="en-US"/>
              </w:rPr>
              <w:t>Irja</w:t>
            </w:r>
            <w:proofErr w:type="spellEnd"/>
            <w:r w:rsidRPr="00056F49">
              <w:rPr>
                <w:color w:val="auto"/>
                <w:lang w:val="en-US"/>
              </w:rPr>
              <w:t xml:space="preserve"> </w:t>
            </w:r>
            <w:proofErr w:type="spellStart"/>
            <w:r w:rsidRPr="00056F49">
              <w:rPr>
                <w:color w:val="auto"/>
                <w:lang w:val="en-US"/>
              </w:rPr>
              <w:t>Lutsar</w:t>
            </w:r>
            <w:proofErr w:type="spellEnd"/>
          </w:p>
          <w:p w14:paraId="5898757D" w14:textId="77777777" w:rsidR="008B2E07" w:rsidRPr="00056F49" w:rsidRDefault="008B2E07" w:rsidP="008B2E07">
            <w:pPr>
              <w:tabs>
                <w:tab w:val="left" w:pos="2159"/>
              </w:tabs>
              <w:spacing w:line="276" w:lineRule="auto"/>
              <w:rPr>
                <w:color w:val="auto"/>
                <w:lang w:val="en-US"/>
              </w:rPr>
            </w:pPr>
          </w:p>
          <w:p w14:paraId="142F4DF2" w14:textId="104C424E" w:rsidR="00411635" w:rsidRPr="00056F49" w:rsidRDefault="00411635" w:rsidP="008B2E07">
            <w:pPr>
              <w:tabs>
                <w:tab w:val="left" w:pos="2159"/>
              </w:tabs>
              <w:spacing w:line="276" w:lineRule="auto"/>
              <w:rPr>
                <w:color w:val="auto"/>
                <w:lang w:val="en-US"/>
              </w:rPr>
            </w:pPr>
          </w:p>
        </w:tc>
      </w:tr>
      <w:tr w:rsidR="00056F49" w:rsidRPr="00056F49" w14:paraId="4090A881" w14:textId="77777777" w:rsidTr="00441251">
        <w:tc>
          <w:tcPr>
            <w:tcW w:w="1432" w:type="dxa"/>
          </w:tcPr>
          <w:p w14:paraId="7877DEE7" w14:textId="3188CD45" w:rsidR="00F435BC" w:rsidRPr="00056F49" w:rsidRDefault="00441251" w:rsidP="00441251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14.20</w:t>
            </w:r>
            <w:r w:rsidR="008B2E07" w:rsidRPr="00056F49">
              <w:rPr>
                <w:color w:val="auto"/>
                <w:lang w:val="en-US"/>
              </w:rPr>
              <w:t>-1</w:t>
            </w:r>
            <w:r w:rsidR="005A3EA7" w:rsidRPr="00056F49">
              <w:rPr>
                <w:color w:val="auto"/>
                <w:lang w:val="en-US"/>
              </w:rPr>
              <w:t>5</w:t>
            </w:r>
            <w:r w:rsidR="008B2E07" w:rsidRPr="00056F49">
              <w:rPr>
                <w:color w:val="auto"/>
                <w:lang w:val="en-US"/>
              </w:rPr>
              <w:t>.</w:t>
            </w:r>
            <w:r w:rsidR="005A3EA7" w:rsidRPr="00056F49">
              <w:rPr>
                <w:color w:val="auto"/>
                <w:lang w:val="en-US"/>
              </w:rPr>
              <w:t>0</w:t>
            </w:r>
            <w:r w:rsidRPr="00056F49">
              <w:rPr>
                <w:color w:val="auto"/>
                <w:lang w:val="en-US"/>
              </w:rPr>
              <w:t>0</w:t>
            </w:r>
          </w:p>
        </w:tc>
        <w:tc>
          <w:tcPr>
            <w:tcW w:w="8486" w:type="dxa"/>
          </w:tcPr>
          <w:p w14:paraId="29AF3A3B" w14:textId="77777777" w:rsidR="00F435BC" w:rsidRPr="00056F49" w:rsidRDefault="00F435BC" w:rsidP="00150F90">
            <w:pPr>
              <w:spacing w:line="276" w:lineRule="auto"/>
              <w:rPr>
                <w:b/>
                <w:color w:val="auto"/>
                <w:lang w:val="en-US"/>
              </w:rPr>
            </w:pPr>
            <w:r w:rsidRPr="00056F49">
              <w:rPr>
                <w:b/>
                <w:color w:val="auto"/>
                <w:lang w:val="en-US"/>
              </w:rPr>
              <w:t>State</w:t>
            </w:r>
            <w:r w:rsidR="00AB18C1" w:rsidRPr="00056F49">
              <w:rPr>
                <w:b/>
                <w:color w:val="auto"/>
                <w:lang w:val="en-US"/>
              </w:rPr>
              <w:t xml:space="preserve"> </w:t>
            </w:r>
            <w:r w:rsidRPr="00056F49">
              <w:rPr>
                <w:b/>
                <w:color w:val="auto"/>
                <w:lang w:val="en-US"/>
              </w:rPr>
              <w:t>of</w:t>
            </w:r>
            <w:r w:rsidR="00AB18C1" w:rsidRPr="00056F49">
              <w:rPr>
                <w:b/>
                <w:color w:val="auto"/>
                <w:lang w:val="en-US"/>
              </w:rPr>
              <w:t xml:space="preserve"> the </w:t>
            </w:r>
            <w:r w:rsidR="00BD08D0" w:rsidRPr="00056F49">
              <w:rPr>
                <w:b/>
                <w:color w:val="auto"/>
                <w:lang w:val="en-US"/>
              </w:rPr>
              <w:t>Art L</w:t>
            </w:r>
            <w:r w:rsidRPr="00056F49">
              <w:rPr>
                <w:b/>
                <w:color w:val="auto"/>
                <w:lang w:val="en-US"/>
              </w:rPr>
              <w:t>ecture</w:t>
            </w:r>
          </w:p>
          <w:p w14:paraId="67E3F616" w14:textId="7768AAAA" w:rsidR="00396D5F" w:rsidRPr="00056F49" w:rsidRDefault="00802DBC" w:rsidP="006C4474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Global elimination agenda for HIV, viral hepatitis and STIs: latest WHO guidance</w:t>
            </w:r>
          </w:p>
          <w:p w14:paraId="07913285" w14:textId="293D8921" w:rsidR="00411635" w:rsidRPr="00056F49" w:rsidRDefault="004B3731" w:rsidP="006C4474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 xml:space="preserve">Antons </w:t>
            </w:r>
            <w:proofErr w:type="spellStart"/>
            <w:r w:rsidRPr="00056F49">
              <w:rPr>
                <w:color w:val="auto"/>
                <w:lang w:val="en-US"/>
              </w:rPr>
              <w:t>Mozaļevskis</w:t>
            </w:r>
            <w:proofErr w:type="spellEnd"/>
            <w:r w:rsidR="00F41A2D" w:rsidRPr="00056F49">
              <w:rPr>
                <w:color w:val="auto"/>
                <w:lang w:val="en-US"/>
              </w:rPr>
              <w:t xml:space="preserve"> (WHO)</w:t>
            </w:r>
          </w:p>
        </w:tc>
        <w:tc>
          <w:tcPr>
            <w:tcW w:w="3260" w:type="dxa"/>
            <w:vMerge/>
          </w:tcPr>
          <w:p w14:paraId="684BD754" w14:textId="77777777" w:rsidR="00F435BC" w:rsidRPr="00056F49" w:rsidRDefault="00F435BC" w:rsidP="00150F90">
            <w:pPr>
              <w:spacing w:line="276" w:lineRule="auto"/>
              <w:rPr>
                <w:color w:val="auto"/>
                <w:lang w:val="en-US"/>
              </w:rPr>
            </w:pPr>
          </w:p>
        </w:tc>
      </w:tr>
      <w:tr w:rsidR="00056F49" w:rsidRPr="00056F49" w14:paraId="5BF99037" w14:textId="77777777" w:rsidTr="00441251">
        <w:tc>
          <w:tcPr>
            <w:tcW w:w="1432" w:type="dxa"/>
          </w:tcPr>
          <w:p w14:paraId="089D216D" w14:textId="37735466" w:rsidR="00DC677F" w:rsidRPr="00056F49" w:rsidRDefault="005A3EA7" w:rsidP="00441251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15.00</w:t>
            </w:r>
            <w:r w:rsidR="008B2E07" w:rsidRPr="00056F49">
              <w:rPr>
                <w:color w:val="auto"/>
                <w:lang w:val="en-US"/>
              </w:rPr>
              <w:t>-15.</w:t>
            </w:r>
            <w:r w:rsidRPr="00056F49">
              <w:rPr>
                <w:color w:val="auto"/>
                <w:lang w:val="en-US"/>
              </w:rPr>
              <w:t>40</w:t>
            </w:r>
          </w:p>
        </w:tc>
        <w:tc>
          <w:tcPr>
            <w:tcW w:w="8486" w:type="dxa"/>
          </w:tcPr>
          <w:p w14:paraId="0F180DCB" w14:textId="77777777" w:rsidR="00DC677F" w:rsidRPr="00056F49" w:rsidRDefault="00DC677F" w:rsidP="00150F90">
            <w:pPr>
              <w:spacing w:line="276" w:lineRule="auto"/>
              <w:rPr>
                <w:b/>
                <w:color w:val="auto"/>
                <w:lang w:val="en-US"/>
              </w:rPr>
            </w:pPr>
            <w:r w:rsidRPr="00056F49">
              <w:rPr>
                <w:b/>
                <w:color w:val="auto"/>
                <w:lang w:val="en-US"/>
              </w:rPr>
              <w:t>State of the Art Lecture</w:t>
            </w:r>
          </w:p>
          <w:p w14:paraId="5112F98D" w14:textId="0C5C1826" w:rsidR="00DC677F" w:rsidRPr="00056F49" w:rsidRDefault="00396D5F" w:rsidP="006C4474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shd w:val="clear" w:color="auto" w:fill="FFFFFF"/>
                <w:lang w:val="en-US"/>
              </w:rPr>
              <w:t>Emerging and re-emerging infectious diseases</w:t>
            </w:r>
          </w:p>
          <w:p w14:paraId="31AEF388" w14:textId="79DF8481" w:rsidR="00411635" w:rsidRPr="00056F49" w:rsidRDefault="00396D5F" w:rsidP="006C4474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 xml:space="preserve">Prof. </w:t>
            </w:r>
            <w:proofErr w:type="spellStart"/>
            <w:r w:rsidRPr="00056F49">
              <w:rPr>
                <w:color w:val="auto"/>
                <w:lang w:val="en-US"/>
              </w:rPr>
              <w:t>Irja</w:t>
            </w:r>
            <w:proofErr w:type="spellEnd"/>
            <w:r w:rsidRPr="00056F49">
              <w:rPr>
                <w:color w:val="auto"/>
                <w:lang w:val="en-US"/>
              </w:rPr>
              <w:t xml:space="preserve"> </w:t>
            </w:r>
            <w:proofErr w:type="spellStart"/>
            <w:r w:rsidRPr="00056F49">
              <w:rPr>
                <w:color w:val="auto"/>
                <w:lang w:val="en-US"/>
              </w:rPr>
              <w:t>Lutsar</w:t>
            </w:r>
            <w:proofErr w:type="spellEnd"/>
            <w:r w:rsidRPr="00056F49">
              <w:rPr>
                <w:color w:val="auto"/>
                <w:lang w:val="en-US"/>
              </w:rPr>
              <w:t xml:space="preserve"> (Estonia)</w:t>
            </w:r>
          </w:p>
        </w:tc>
        <w:tc>
          <w:tcPr>
            <w:tcW w:w="3260" w:type="dxa"/>
            <w:vMerge/>
          </w:tcPr>
          <w:p w14:paraId="1FC176DC" w14:textId="77777777" w:rsidR="00DC677F" w:rsidRPr="00056F49" w:rsidRDefault="00DC677F" w:rsidP="00150F90">
            <w:pPr>
              <w:spacing w:line="276" w:lineRule="auto"/>
              <w:rPr>
                <w:color w:val="auto"/>
                <w:lang w:val="en-US"/>
              </w:rPr>
            </w:pPr>
          </w:p>
        </w:tc>
      </w:tr>
      <w:tr w:rsidR="00056F49" w:rsidRPr="00056F49" w14:paraId="49F7B8CA" w14:textId="77777777" w:rsidTr="00441251">
        <w:tc>
          <w:tcPr>
            <w:tcW w:w="1432" w:type="dxa"/>
          </w:tcPr>
          <w:p w14:paraId="101E73F6" w14:textId="6180F164" w:rsidR="00F435BC" w:rsidRPr="00056F49" w:rsidRDefault="00F435BC" w:rsidP="00441251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15.</w:t>
            </w:r>
            <w:r w:rsidR="000F5614" w:rsidRPr="00056F49">
              <w:rPr>
                <w:color w:val="auto"/>
                <w:lang w:val="en-US"/>
              </w:rPr>
              <w:t>4</w:t>
            </w:r>
            <w:r w:rsidR="00441251" w:rsidRPr="00056F49">
              <w:rPr>
                <w:color w:val="auto"/>
                <w:lang w:val="en-US"/>
              </w:rPr>
              <w:t>0</w:t>
            </w:r>
            <w:r w:rsidRPr="00056F49">
              <w:rPr>
                <w:color w:val="auto"/>
                <w:lang w:val="en-US"/>
              </w:rPr>
              <w:t>-15.</w:t>
            </w:r>
            <w:r w:rsidR="000F5614" w:rsidRPr="00056F49">
              <w:rPr>
                <w:color w:val="auto"/>
                <w:lang w:val="en-US"/>
              </w:rPr>
              <w:t>5</w:t>
            </w:r>
            <w:r w:rsidR="00441251" w:rsidRPr="00056F49">
              <w:rPr>
                <w:color w:val="auto"/>
                <w:lang w:val="en-US"/>
              </w:rPr>
              <w:t>5</w:t>
            </w:r>
          </w:p>
        </w:tc>
        <w:tc>
          <w:tcPr>
            <w:tcW w:w="8486" w:type="dxa"/>
          </w:tcPr>
          <w:p w14:paraId="2F4AABDF" w14:textId="77777777" w:rsidR="001C5CF7" w:rsidRPr="00056F49" w:rsidRDefault="001C5CF7" w:rsidP="00333395">
            <w:pPr>
              <w:spacing w:line="276" w:lineRule="auto"/>
              <w:rPr>
                <w:color w:val="auto"/>
                <w:shd w:val="clear" w:color="auto" w:fill="FFFFFF"/>
                <w:lang w:val="en-US"/>
              </w:rPr>
            </w:pPr>
            <w:r w:rsidRPr="00056F49">
              <w:rPr>
                <w:color w:val="auto"/>
                <w:shd w:val="clear" w:color="auto" w:fill="FFFFFF"/>
                <w:lang w:val="en-US"/>
              </w:rPr>
              <w:t>Long term cognitive impairment after tick borne encephalitis</w:t>
            </w:r>
          </w:p>
          <w:p w14:paraId="48971D0B" w14:textId="42F0E9EB" w:rsidR="00411635" w:rsidRPr="00056F49" w:rsidRDefault="00AB0E05" w:rsidP="00333395">
            <w:pPr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056F49">
              <w:rPr>
                <w:color w:val="auto"/>
                <w:shd w:val="clear" w:color="auto" w:fill="FFFFFF"/>
                <w:lang w:val="en-US"/>
              </w:rPr>
              <w:t>Vytautas</w:t>
            </w:r>
            <w:proofErr w:type="spellEnd"/>
            <w:r w:rsidRPr="00056F49">
              <w:rPr>
                <w:color w:val="auto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56F49">
              <w:rPr>
                <w:color w:val="auto"/>
                <w:shd w:val="clear" w:color="auto" w:fill="FFFFFF"/>
                <w:lang w:val="en-US"/>
              </w:rPr>
              <w:t>Griška</w:t>
            </w:r>
            <w:proofErr w:type="spellEnd"/>
            <w:r w:rsidR="00396D5F" w:rsidRPr="00056F49">
              <w:rPr>
                <w:color w:val="auto"/>
                <w:shd w:val="clear" w:color="auto" w:fill="FFFFFF"/>
                <w:lang w:val="en-US"/>
              </w:rPr>
              <w:t xml:space="preserve"> (Lithuania)</w:t>
            </w:r>
          </w:p>
        </w:tc>
        <w:tc>
          <w:tcPr>
            <w:tcW w:w="3260" w:type="dxa"/>
            <w:vMerge/>
          </w:tcPr>
          <w:p w14:paraId="6842139F" w14:textId="77777777" w:rsidR="00F435BC" w:rsidRPr="00056F49" w:rsidRDefault="00F435BC" w:rsidP="00150F90">
            <w:pPr>
              <w:spacing w:line="276" w:lineRule="auto"/>
              <w:rPr>
                <w:color w:val="auto"/>
                <w:lang w:val="en-US"/>
              </w:rPr>
            </w:pPr>
          </w:p>
        </w:tc>
      </w:tr>
      <w:tr w:rsidR="00056F49" w:rsidRPr="00056F49" w14:paraId="5C4DDB62" w14:textId="77777777" w:rsidTr="00441251">
        <w:tc>
          <w:tcPr>
            <w:tcW w:w="1432" w:type="dxa"/>
          </w:tcPr>
          <w:p w14:paraId="3F790B27" w14:textId="4764FF56" w:rsidR="00F435BC" w:rsidRPr="00056F49" w:rsidRDefault="00F435BC" w:rsidP="00441251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15.</w:t>
            </w:r>
            <w:r w:rsidR="000F5614" w:rsidRPr="00056F49">
              <w:rPr>
                <w:color w:val="auto"/>
                <w:lang w:val="en-US"/>
              </w:rPr>
              <w:t>5</w:t>
            </w:r>
            <w:r w:rsidR="00441251" w:rsidRPr="00056F49">
              <w:rPr>
                <w:color w:val="auto"/>
                <w:lang w:val="en-US"/>
              </w:rPr>
              <w:t>5</w:t>
            </w:r>
            <w:r w:rsidRPr="00056F49">
              <w:rPr>
                <w:color w:val="auto"/>
                <w:lang w:val="en-US"/>
              </w:rPr>
              <w:t>-1</w:t>
            </w:r>
            <w:r w:rsidR="000F5614" w:rsidRPr="00056F49">
              <w:rPr>
                <w:color w:val="auto"/>
                <w:lang w:val="en-US"/>
              </w:rPr>
              <w:t>6</w:t>
            </w:r>
            <w:r w:rsidRPr="00056F49">
              <w:rPr>
                <w:color w:val="auto"/>
                <w:lang w:val="en-US"/>
              </w:rPr>
              <w:t>.</w:t>
            </w:r>
            <w:r w:rsidR="000F5614" w:rsidRPr="00056F49">
              <w:rPr>
                <w:color w:val="auto"/>
                <w:lang w:val="en-US"/>
              </w:rPr>
              <w:t>1</w:t>
            </w:r>
            <w:r w:rsidR="00441251" w:rsidRPr="00056F49">
              <w:rPr>
                <w:color w:val="auto"/>
                <w:lang w:val="en-US"/>
              </w:rPr>
              <w:t>0</w:t>
            </w:r>
          </w:p>
        </w:tc>
        <w:tc>
          <w:tcPr>
            <w:tcW w:w="8486" w:type="dxa"/>
          </w:tcPr>
          <w:p w14:paraId="5BF12648" w14:textId="774C24F3" w:rsidR="00F40CB6" w:rsidRPr="00056F49" w:rsidRDefault="004B3731" w:rsidP="00333395">
            <w:pPr>
              <w:spacing w:line="276" w:lineRule="auto"/>
              <w:rPr>
                <w:b/>
                <w:bCs/>
                <w:color w:val="auto"/>
                <w:sz w:val="32"/>
                <w:szCs w:val="32"/>
                <w:lang w:val="en-US"/>
              </w:rPr>
            </w:pPr>
            <w:r w:rsidRPr="00056F49">
              <w:rPr>
                <w:rStyle w:val="Strong"/>
                <w:b w:val="0"/>
                <w:bCs w:val="0"/>
                <w:color w:val="auto"/>
                <w:shd w:val="clear" w:color="auto" w:fill="FFFFFF"/>
                <w:lang w:val="en-US"/>
              </w:rPr>
              <w:t>Evaluation of antibiotic use in the emergency department of the Latvian multidisciplinary clinical university hospital</w:t>
            </w:r>
          </w:p>
          <w:p w14:paraId="2004C48C" w14:textId="4187B4B7" w:rsidR="00411635" w:rsidRPr="00056F49" w:rsidRDefault="004B3731" w:rsidP="00333395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 xml:space="preserve">Anna </w:t>
            </w:r>
            <w:proofErr w:type="spellStart"/>
            <w:r w:rsidRPr="00056F49">
              <w:rPr>
                <w:color w:val="auto"/>
                <w:lang w:val="en-US"/>
              </w:rPr>
              <w:t>Žilde</w:t>
            </w:r>
            <w:proofErr w:type="spellEnd"/>
            <w:r w:rsidRPr="00056F49">
              <w:rPr>
                <w:color w:val="auto"/>
                <w:lang w:val="en-US"/>
              </w:rPr>
              <w:t xml:space="preserve"> (Latvia)</w:t>
            </w:r>
          </w:p>
        </w:tc>
        <w:tc>
          <w:tcPr>
            <w:tcW w:w="3260" w:type="dxa"/>
            <w:vMerge/>
          </w:tcPr>
          <w:p w14:paraId="71F4EDA6" w14:textId="77777777" w:rsidR="00F435BC" w:rsidRPr="00056F49" w:rsidRDefault="00F435BC" w:rsidP="00150F90">
            <w:pPr>
              <w:spacing w:line="276" w:lineRule="auto"/>
              <w:rPr>
                <w:color w:val="auto"/>
                <w:lang w:val="en-US"/>
              </w:rPr>
            </w:pPr>
          </w:p>
        </w:tc>
      </w:tr>
      <w:tr w:rsidR="00056F49" w:rsidRPr="00056F49" w14:paraId="032F3157" w14:textId="77777777" w:rsidTr="00441251">
        <w:tc>
          <w:tcPr>
            <w:tcW w:w="1432" w:type="dxa"/>
          </w:tcPr>
          <w:p w14:paraId="31E635F7" w14:textId="1F455FAF" w:rsidR="00F435BC" w:rsidRPr="00056F49" w:rsidRDefault="00F435BC" w:rsidP="00441251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1</w:t>
            </w:r>
            <w:r w:rsidR="000F5614" w:rsidRPr="00056F49">
              <w:rPr>
                <w:color w:val="auto"/>
                <w:lang w:val="en-US"/>
              </w:rPr>
              <w:t>6</w:t>
            </w:r>
            <w:r w:rsidRPr="00056F49">
              <w:rPr>
                <w:color w:val="auto"/>
                <w:lang w:val="en-US"/>
              </w:rPr>
              <w:t>.</w:t>
            </w:r>
            <w:r w:rsidR="000F5614" w:rsidRPr="00056F49">
              <w:rPr>
                <w:color w:val="auto"/>
                <w:lang w:val="en-US"/>
              </w:rPr>
              <w:t>1</w:t>
            </w:r>
            <w:r w:rsidR="00441251" w:rsidRPr="00056F49">
              <w:rPr>
                <w:color w:val="auto"/>
                <w:lang w:val="en-US"/>
              </w:rPr>
              <w:t>0</w:t>
            </w:r>
            <w:r w:rsidRPr="00056F49">
              <w:rPr>
                <w:color w:val="auto"/>
                <w:lang w:val="en-US"/>
              </w:rPr>
              <w:t>-16.</w:t>
            </w:r>
            <w:r w:rsidR="000F5614" w:rsidRPr="00056F49">
              <w:rPr>
                <w:color w:val="auto"/>
                <w:lang w:val="en-US"/>
              </w:rPr>
              <w:t>2</w:t>
            </w:r>
            <w:r w:rsidR="00441251" w:rsidRPr="00056F49">
              <w:rPr>
                <w:color w:val="auto"/>
                <w:lang w:val="en-US"/>
              </w:rPr>
              <w:t>5</w:t>
            </w:r>
          </w:p>
        </w:tc>
        <w:tc>
          <w:tcPr>
            <w:tcW w:w="8486" w:type="dxa"/>
          </w:tcPr>
          <w:p w14:paraId="78625A9B" w14:textId="5C601749" w:rsidR="00F41A2D" w:rsidRPr="00056F49" w:rsidRDefault="00F41A2D" w:rsidP="00BD08D0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 xml:space="preserve">Clinical and laboratory characteristics of children </w:t>
            </w:r>
            <w:proofErr w:type="spellStart"/>
            <w:r w:rsidRPr="00056F49">
              <w:rPr>
                <w:color w:val="auto"/>
                <w:lang w:val="en-US"/>
              </w:rPr>
              <w:t>hospitalised</w:t>
            </w:r>
            <w:proofErr w:type="spellEnd"/>
            <w:r w:rsidRPr="00056F49">
              <w:rPr>
                <w:color w:val="auto"/>
                <w:lang w:val="en-US"/>
              </w:rPr>
              <w:t xml:space="preserve"> due to COVID-19 – report from the Estonian Pediatric COVID-19 registry</w:t>
            </w:r>
          </w:p>
          <w:p w14:paraId="0D372385" w14:textId="0D5B03B4" w:rsidR="00411635" w:rsidRPr="00056F49" w:rsidRDefault="00F41A2D" w:rsidP="00BD08D0">
            <w:pPr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056F49">
              <w:rPr>
                <w:color w:val="auto"/>
                <w:lang w:val="en-US"/>
              </w:rPr>
              <w:t>Piia</w:t>
            </w:r>
            <w:proofErr w:type="spellEnd"/>
            <w:r w:rsidRPr="00056F49">
              <w:rPr>
                <w:color w:val="auto"/>
                <w:lang w:val="en-US"/>
              </w:rPr>
              <w:t xml:space="preserve"> </w:t>
            </w:r>
            <w:proofErr w:type="spellStart"/>
            <w:r w:rsidRPr="00056F49">
              <w:rPr>
                <w:color w:val="auto"/>
                <w:lang w:val="en-US"/>
              </w:rPr>
              <w:t>Jõgi</w:t>
            </w:r>
            <w:proofErr w:type="spellEnd"/>
            <w:r w:rsidRPr="00056F49">
              <w:rPr>
                <w:color w:val="auto"/>
                <w:lang w:val="en-US"/>
              </w:rPr>
              <w:t xml:space="preserve"> (Estonia)</w:t>
            </w:r>
          </w:p>
        </w:tc>
        <w:tc>
          <w:tcPr>
            <w:tcW w:w="3260" w:type="dxa"/>
            <w:vMerge/>
          </w:tcPr>
          <w:p w14:paraId="175A6DB3" w14:textId="77777777" w:rsidR="00F435BC" w:rsidRPr="00056F49" w:rsidRDefault="00F435BC" w:rsidP="00150F90">
            <w:pPr>
              <w:spacing w:line="276" w:lineRule="auto"/>
              <w:rPr>
                <w:color w:val="auto"/>
                <w:lang w:val="en-US"/>
              </w:rPr>
            </w:pPr>
          </w:p>
        </w:tc>
      </w:tr>
      <w:tr w:rsidR="00056F49" w:rsidRPr="00056F49" w14:paraId="23500B99" w14:textId="77777777" w:rsidTr="00441251">
        <w:tc>
          <w:tcPr>
            <w:tcW w:w="1432" w:type="dxa"/>
          </w:tcPr>
          <w:p w14:paraId="44848AC1" w14:textId="1D8DA414" w:rsidR="00F435BC" w:rsidRPr="00056F49" w:rsidRDefault="00F435BC" w:rsidP="00441251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16.</w:t>
            </w:r>
            <w:r w:rsidR="000F5614" w:rsidRPr="00056F49">
              <w:rPr>
                <w:color w:val="auto"/>
                <w:lang w:val="en-US"/>
              </w:rPr>
              <w:t>2</w:t>
            </w:r>
            <w:r w:rsidR="00441251" w:rsidRPr="00056F49">
              <w:rPr>
                <w:color w:val="auto"/>
                <w:lang w:val="en-US"/>
              </w:rPr>
              <w:t>5</w:t>
            </w:r>
            <w:r w:rsidRPr="00056F49">
              <w:rPr>
                <w:color w:val="auto"/>
                <w:lang w:val="en-US"/>
              </w:rPr>
              <w:t>-16.</w:t>
            </w:r>
            <w:r w:rsidR="000F5614" w:rsidRPr="00056F49">
              <w:rPr>
                <w:color w:val="auto"/>
                <w:lang w:val="en-US"/>
              </w:rPr>
              <w:t>4</w:t>
            </w:r>
            <w:r w:rsidR="00441251" w:rsidRPr="00056F49">
              <w:rPr>
                <w:color w:val="auto"/>
                <w:lang w:val="en-US"/>
              </w:rPr>
              <w:t>0</w:t>
            </w:r>
          </w:p>
        </w:tc>
        <w:tc>
          <w:tcPr>
            <w:tcW w:w="8486" w:type="dxa"/>
          </w:tcPr>
          <w:p w14:paraId="4C5A1D65" w14:textId="1CF7BE0C" w:rsidR="00F048A5" w:rsidRPr="00056F49" w:rsidRDefault="00AB0E05" w:rsidP="00751A21">
            <w:pPr>
              <w:pStyle w:val="c6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056F49">
              <w:rPr>
                <w:shd w:val="clear" w:color="auto" w:fill="FFFFFF"/>
                <w:lang w:val="en-US"/>
              </w:rPr>
              <w:t xml:space="preserve">Candida meningitis </w:t>
            </w:r>
            <w:r w:rsidR="00396D5F" w:rsidRPr="00056F49">
              <w:rPr>
                <w:shd w:val="clear" w:color="auto" w:fill="FFFFFF"/>
                <w:lang w:val="en-US"/>
              </w:rPr>
              <w:t>– c</w:t>
            </w:r>
            <w:r w:rsidRPr="00056F49">
              <w:rPr>
                <w:shd w:val="clear" w:color="auto" w:fill="FFFFFF"/>
                <w:lang w:val="en-US"/>
              </w:rPr>
              <w:t>ase report</w:t>
            </w:r>
          </w:p>
          <w:p w14:paraId="4AFB4861" w14:textId="5E34CA08" w:rsidR="00411635" w:rsidRPr="00056F49" w:rsidRDefault="00AB0E05" w:rsidP="00751A21">
            <w:pPr>
              <w:pStyle w:val="c6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056F49">
              <w:rPr>
                <w:shd w:val="clear" w:color="auto" w:fill="FFFFFF"/>
                <w:lang w:val="en-US"/>
              </w:rPr>
              <w:t xml:space="preserve">Marius </w:t>
            </w:r>
            <w:proofErr w:type="spellStart"/>
            <w:r w:rsidRPr="00056F49">
              <w:rPr>
                <w:shd w:val="clear" w:color="auto" w:fill="FFFFFF"/>
                <w:lang w:val="en-US"/>
              </w:rPr>
              <w:t>Ogenskas</w:t>
            </w:r>
            <w:proofErr w:type="spellEnd"/>
            <w:r w:rsidR="00396D5F" w:rsidRPr="00056F49">
              <w:rPr>
                <w:shd w:val="clear" w:color="auto" w:fill="FFFFFF"/>
                <w:lang w:val="en-US"/>
              </w:rPr>
              <w:t xml:space="preserve"> (Lithuania)</w:t>
            </w:r>
          </w:p>
        </w:tc>
        <w:tc>
          <w:tcPr>
            <w:tcW w:w="3260" w:type="dxa"/>
            <w:vMerge/>
          </w:tcPr>
          <w:p w14:paraId="2514A022" w14:textId="77777777" w:rsidR="00F435BC" w:rsidRPr="00056F49" w:rsidRDefault="00F435BC" w:rsidP="00150F90">
            <w:pPr>
              <w:spacing w:line="276" w:lineRule="auto"/>
              <w:rPr>
                <w:color w:val="auto"/>
                <w:lang w:val="en-US"/>
              </w:rPr>
            </w:pPr>
          </w:p>
        </w:tc>
      </w:tr>
      <w:tr w:rsidR="00056F49" w:rsidRPr="00056F49" w14:paraId="5B5AD73B" w14:textId="77777777" w:rsidTr="00441251">
        <w:tc>
          <w:tcPr>
            <w:tcW w:w="1432" w:type="dxa"/>
          </w:tcPr>
          <w:p w14:paraId="50D9BEDA" w14:textId="588F6041" w:rsidR="00F435BC" w:rsidRPr="00056F49" w:rsidRDefault="008B2E07" w:rsidP="00441251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16.</w:t>
            </w:r>
            <w:r w:rsidR="000F5614" w:rsidRPr="00056F49">
              <w:rPr>
                <w:color w:val="auto"/>
                <w:lang w:val="en-US"/>
              </w:rPr>
              <w:t>4</w:t>
            </w:r>
            <w:r w:rsidR="00441251" w:rsidRPr="00056F49">
              <w:rPr>
                <w:color w:val="auto"/>
                <w:lang w:val="en-US"/>
              </w:rPr>
              <w:t>0-16.</w:t>
            </w:r>
            <w:r w:rsidR="000F5614" w:rsidRPr="00056F49">
              <w:rPr>
                <w:color w:val="auto"/>
                <w:lang w:val="en-US"/>
              </w:rPr>
              <w:t>5</w:t>
            </w:r>
            <w:r w:rsidR="005545B2" w:rsidRPr="00056F49">
              <w:rPr>
                <w:color w:val="auto"/>
                <w:lang w:val="en-US"/>
              </w:rPr>
              <w:t>5</w:t>
            </w:r>
          </w:p>
        </w:tc>
        <w:tc>
          <w:tcPr>
            <w:tcW w:w="8486" w:type="dxa"/>
          </w:tcPr>
          <w:p w14:paraId="4C7B9BF8" w14:textId="77777777" w:rsidR="00F435BC" w:rsidRPr="00056F49" w:rsidRDefault="00F435BC" w:rsidP="00150F90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Discussion</w:t>
            </w:r>
          </w:p>
        </w:tc>
        <w:tc>
          <w:tcPr>
            <w:tcW w:w="3260" w:type="dxa"/>
            <w:vMerge/>
          </w:tcPr>
          <w:p w14:paraId="3D1B4CB7" w14:textId="77777777" w:rsidR="00F435BC" w:rsidRPr="00056F49" w:rsidRDefault="00F435BC" w:rsidP="00150F90">
            <w:pPr>
              <w:spacing w:line="276" w:lineRule="auto"/>
              <w:rPr>
                <w:color w:val="auto"/>
                <w:lang w:val="en-US"/>
              </w:rPr>
            </w:pPr>
          </w:p>
        </w:tc>
      </w:tr>
      <w:tr w:rsidR="00056F49" w:rsidRPr="00056F49" w14:paraId="795104C3" w14:textId="77777777" w:rsidTr="00441251">
        <w:tc>
          <w:tcPr>
            <w:tcW w:w="1432" w:type="dxa"/>
          </w:tcPr>
          <w:p w14:paraId="46FFC89A" w14:textId="77777777" w:rsidR="00F435BC" w:rsidRPr="00056F49" w:rsidRDefault="00F435BC" w:rsidP="00150F90">
            <w:pPr>
              <w:spacing w:line="276" w:lineRule="auto"/>
              <w:rPr>
                <w:color w:val="auto"/>
                <w:lang w:val="en-US"/>
              </w:rPr>
            </w:pPr>
          </w:p>
          <w:p w14:paraId="5DBF9170" w14:textId="2413D62D" w:rsidR="00F435BC" w:rsidRPr="00056F49" w:rsidRDefault="008B2E07" w:rsidP="00441251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lastRenderedPageBreak/>
              <w:t>16.</w:t>
            </w:r>
            <w:r w:rsidR="002E3D90" w:rsidRPr="00056F49">
              <w:rPr>
                <w:color w:val="auto"/>
                <w:lang w:val="en-US"/>
              </w:rPr>
              <w:t>5</w:t>
            </w:r>
            <w:r w:rsidR="005545B2" w:rsidRPr="00056F49">
              <w:rPr>
                <w:color w:val="auto"/>
                <w:lang w:val="en-US"/>
              </w:rPr>
              <w:t>5</w:t>
            </w:r>
            <w:r w:rsidR="00441251" w:rsidRPr="00056F49">
              <w:rPr>
                <w:color w:val="auto"/>
                <w:lang w:val="en-US"/>
              </w:rPr>
              <w:t>-17.</w:t>
            </w:r>
            <w:r w:rsidR="002E3D90" w:rsidRPr="00056F49">
              <w:rPr>
                <w:color w:val="auto"/>
                <w:lang w:val="en-US"/>
              </w:rPr>
              <w:t>2</w:t>
            </w:r>
            <w:r w:rsidR="005545B2" w:rsidRPr="00056F49">
              <w:rPr>
                <w:color w:val="auto"/>
                <w:lang w:val="en-US"/>
              </w:rPr>
              <w:t>5</w:t>
            </w:r>
          </w:p>
        </w:tc>
        <w:tc>
          <w:tcPr>
            <w:tcW w:w="11746" w:type="dxa"/>
            <w:gridSpan w:val="2"/>
          </w:tcPr>
          <w:p w14:paraId="193B5932" w14:textId="77777777" w:rsidR="00F435BC" w:rsidRPr="00056F49" w:rsidRDefault="00F435BC" w:rsidP="00150F90">
            <w:pPr>
              <w:spacing w:line="276" w:lineRule="auto"/>
              <w:rPr>
                <w:color w:val="auto"/>
                <w:lang w:val="en-US"/>
              </w:rPr>
            </w:pPr>
          </w:p>
          <w:p w14:paraId="3B953BC9" w14:textId="77777777" w:rsidR="00F435BC" w:rsidRPr="00056F49" w:rsidRDefault="00F435BC" w:rsidP="00150F90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lastRenderedPageBreak/>
              <w:t>Coffee break</w:t>
            </w:r>
          </w:p>
          <w:p w14:paraId="14D98F09" w14:textId="382697AB" w:rsidR="00411635" w:rsidRPr="00056F49" w:rsidRDefault="00411635" w:rsidP="00150F90">
            <w:pPr>
              <w:spacing w:line="276" w:lineRule="auto"/>
              <w:rPr>
                <w:color w:val="auto"/>
                <w:lang w:val="en-US"/>
              </w:rPr>
            </w:pPr>
          </w:p>
        </w:tc>
      </w:tr>
      <w:tr w:rsidR="00056F49" w:rsidRPr="00056F49" w14:paraId="4A2C1396" w14:textId="77777777" w:rsidTr="00E47852">
        <w:tc>
          <w:tcPr>
            <w:tcW w:w="13178" w:type="dxa"/>
            <w:gridSpan w:val="3"/>
          </w:tcPr>
          <w:p w14:paraId="3430AB65" w14:textId="1CFF9CBA" w:rsidR="00FD35D8" w:rsidRPr="00056F49" w:rsidRDefault="00FD35D8" w:rsidP="00FD35D8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lastRenderedPageBreak/>
              <w:t>Friday, March 2</w:t>
            </w:r>
            <w:r w:rsidR="00411635" w:rsidRPr="00056F49">
              <w:rPr>
                <w:color w:val="auto"/>
                <w:lang w:val="en-US"/>
              </w:rPr>
              <w:t>4</w:t>
            </w:r>
            <w:r w:rsidRPr="00056F49">
              <w:rPr>
                <w:color w:val="auto"/>
                <w:lang w:val="en-US"/>
              </w:rPr>
              <w:t>, 20</w:t>
            </w:r>
            <w:r w:rsidR="00411635" w:rsidRPr="00056F49">
              <w:rPr>
                <w:color w:val="auto"/>
                <w:lang w:val="en-US"/>
              </w:rPr>
              <w:t>23</w:t>
            </w:r>
          </w:p>
        </w:tc>
      </w:tr>
      <w:tr w:rsidR="00056F49" w:rsidRPr="00056F49" w14:paraId="77938806" w14:textId="77777777" w:rsidTr="00441251">
        <w:tc>
          <w:tcPr>
            <w:tcW w:w="1432" w:type="dxa"/>
          </w:tcPr>
          <w:p w14:paraId="17F84FCA" w14:textId="399DA439" w:rsidR="00CA3A5C" w:rsidRPr="00056F49" w:rsidRDefault="00CA3A5C" w:rsidP="00B33D05">
            <w:pPr>
              <w:spacing w:line="276" w:lineRule="auto"/>
              <w:rPr>
                <w:color w:val="auto"/>
                <w:lang w:val="en-US"/>
              </w:rPr>
            </w:pPr>
          </w:p>
        </w:tc>
        <w:tc>
          <w:tcPr>
            <w:tcW w:w="8486" w:type="dxa"/>
          </w:tcPr>
          <w:p w14:paraId="2C19BA3F" w14:textId="77777777" w:rsidR="00CA3A5C" w:rsidRPr="00056F49" w:rsidRDefault="00CA3A5C" w:rsidP="00150F90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SESSION II</w:t>
            </w:r>
          </w:p>
        </w:tc>
        <w:tc>
          <w:tcPr>
            <w:tcW w:w="3260" w:type="dxa"/>
            <w:vMerge w:val="restart"/>
          </w:tcPr>
          <w:p w14:paraId="720ACFC3" w14:textId="77777777" w:rsidR="00A71018" w:rsidRPr="00056F49" w:rsidRDefault="00CA3A5C" w:rsidP="00150F90">
            <w:pPr>
              <w:spacing w:line="276" w:lineRule="auto"/>
              <w:rPr>
                <w:b/>
                <w:color w:val="auto"/>
                <w:lang w:val="en-US"/>
              </w:rPr>
            </w:pPr>
            <w:r w:rsidRPr="00056F49">
              <w:rPr>
                <w:b/>
                <w:color w:val="auto"/>
                <w:lang w:val="en-US"/>
              </w:rPr>
              <w:t xml:space="preserve">Chair – </w:t>
            </w:r>
            <w:r w:rsidR="00DC677F" w:rsidRPr="00056F49">
              <w:rPr>
                <w:b/>
                <w:color w:val="auto"/>
                <w:lang w:val="en-US"/>
              </w:rPr>
              <w:t>LATVIA</w:t>
            </w:r>
          </w:p>
          <w:p w14:paraId="3F1490D0" w14:textId="1578119F" w:rsidR="008B2E07" w:rsidRPr="00056F49" w:rsidRDefault="005A3EA7" w:rsidP="00C27673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Prof. Gunta Stūre</w:t>
            </w:r>
          </w:p>
          <w:p w14:paraId="3A48AF11" w14:textId="5CDBBA80" w:rsidR="005A3EA7" w:rsidRPr="00056F49" w:rsidRDefault="00A56418" w:rsidP="00C27673">
            <w:pPr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056F49">
              <w:rPr>
                <w:color w:val="auto"/>
                <w:lang w:val="en-US"/>
              </w:rPr>
              <w:t>Sergejs</w:t>
            </w:r>
            <w:proofErr w:type="spellEnd"/>
            <w:r w:rsidRPr="00056F49">
              <w:rPr>
                <w:color w:val="auto"/>
                <w:lang w:val="en-US"/>
              </w:rPr>
              <w:t xml:space="preserve"> </w:t>
            </w:r>
            <w:proofErr w:type="spellStart"/>
            <w:r w:rsidRPr="00056F49">
              <w:rPr>
                <w:color w:val="auto"/>
                <w:lang w:val="en-US"/>
              </w:rPr>
              <w:t>Ņikišins</w:t>
            </w:r>
            <w:proofErr w:type="spellEnd"/>
          </w:p>
          <w:p w14:paraId="30819DE8" w14:textId="0FD37AA4" w:rsidR="00411635" w:rsidRPr="00056F49" w:rsidRDefault="00411635" w:rsidP="00C27673">
            <w:pPr>
              <w:spacing w:line="276" w:lineRule="auto"/>
              <w:rPr>
                <w:color w:val="auto"/>
                <w:lang w:val="en-US"/>
              </w:rPr>
            </w:pPr>
          </w:p>
        </w:tc>
      </w:tr>
      <w:tr w:rsidR="00056F49" w:rsidRPr="00056F49" w14:paraId="5B6C31BE" w14:textId="77777777" w:rsidTr="00441251">
        <w:tc>
          <w:tcPr>
            <w:tcW w:w="1432" w:type="dxa"/>
          </w:tcPr>
          <w:p w14:paraId="71D6379A" w14:textId="57F70FD9" w:rsidR="00CA3A5C" w:rsidRPr="00056F49" w:rsidRDefault="00B33D05" w:rsidP="00B923BD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17.</w:t>
            </w:r>
            <w:r w:rsidR="002E3D90" w:rsidRPr="00056F49">
              <w:rPr>
                <w:color w:val="auto"/>
                <w:lang w:val="en-US"/>
              </w:rPr>
              <w:t>2</w:t>
            </w:r>
            <w:r w:rsidR="005545B2" w:rsidRPr="00056F49">
              <w:rPr>
                <w:color w:val="auto"/>
                <w:lang w:val="en-US"/>
              </w:rPr>
              <w:t>5</w:t>
            </w:r>
            <w:r w:rsidR="00CA3A5C" w:rsidRPr="00056F49">
              <w:rPr>
                <w:color w:val="auto"/>
                <w:lang w:val="en-US"/>
              </w:rPr>
              <w:t>-1</w:t>
            </w:r>
            <w:r w:rsidR="00B923BD" w:rsidRPr="00056F49">
              <w:rPr>
                <w:color w:val="auto"/>
                <w:lang w:val="en-US"/>
              </w:rPr>
              <w:t>8</w:t>
            </w:r>
            <w:r w:rsidR="00CA3A5C" w:rsidRPr="00056F49">
              <w:rPr>
                <w:color w:val="auto"/>
                <w:lang w:val="en-US"/>
              </w:rPr>
              <w:t>.</w:t>
            </w:r>
            <w:r w:rsidRPr="00056F49">
              <w:rPr>
                <w:color w:val="auto"/>
                <w:lang w:val="en-US"/>
              </w:rPr>
              <w:t>0</w:t>
            </w:r>
            <w:r w:rsidR="005545B2" w:rsidRPr="00056F49">
              <w:rPr>
                <w:color w:val="auto"/>
                <w:lang w:val="en-US"/>
              </w:rPr>
              <w:t>5</w:t>
            </w:r>
          </w:p>
        </w:tc>
        <w:tc>
          <w:tcPr>
            <w:tcW w:w="8486" w:type="dxa"/>
          </w:tcPr>
          <w:p w14:paraId="421FFEAA" w14:textId="77777777" w:rsidR="00CA3A5C" w:rsidRPr="00056F49" w:rsidRDefault="00CA3A5C" w:rsidP="00150F90">
            <w:pPr>
              <w:spacing w:line="276" w:lineRule="auto"/>
              <w:rPr>
                <w:b/>
                <w:color w:val="auto"/>
                <w:lang w:val="en-US"/>
              </w:rPr>
            </w:pPr>
            <w:r w:rsidRPr="00056F49">
              <w:rPr>
                <w:b/>
                <w:color w:val="auto"/>
                <w:lang w:val="en-US"/>
              </w:rPr>
              <w:t>State</w:t>
            </w:r>
            <w:r w:rsidR="00AB18C1" w:rsidRPr="00056F49">
              <w:rPr>
                <w:b/>
                <w:color w:val="auto"/>
                <w:lang w:val="en-US"/>
              </w:rPr>
              <w:t xml:space="preserve"> </w:t>
            </w:r>
            <w:r w:rsidRPr="00056F49">
              <w:rPr>
                <w:b/>
                <w:color w:val="auto"/>
                <w:lang w:val="en-US"/>
              </w:rPr>
              <w:t>of</w:t>
            </w:r>
            <w:r w:rsidR="00AB18C1" w:rsidRPr="00056F49">
              <w:rPr>
                <w:b/>
                <w:color w:val="auto"/>
                <w:lang w:val="en-US"/>
              </w:rPr>
              <w:t xml:space="preserve"> the </w:t>
            </w:r>
            <w:r w:rsidR="00BD08D0" w:rsidRPr="00056F49">
              <w:rPr>
                <w:b/>
                <w:color w:val="auto"/>
                <w:lang w:val="en-US"/>
              </w:rPr>
              <w:t>Art L</w:t>
            </w:r>
            <w:r w:rsidRPr="00056F49">
              <w:rPr>
                <w:b/>
                <w:color w:val="auto"/>
                <w:lang w:val="en-US"/>
              </w:rPr>
              <w:t>ecture</w:t>
            </w:r>
          </w:p>
          <w:p w14:paraId="30569CE4" w14:textId="6ED10D96" w:rsidR="00411635" w:rsidRPr="00056F49" w:rsidRDefault="00802DBC" w:rsidP="00F048A5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Newest updates on tuberculosis diagnosis, treatment and care</w:t>
            </w:r>
          </w:p>
          <w:p w14:paraId="33095FA3" w14:textId="07891A21" w:rsidR="00823DFF" w:rsidRPr="00056F49" w:rsidRDefault="00823DFF" w:rsidP="00F048A5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 xml:space="preserve">Līga </w:t>
            </w:r>
            <w:proofErr w:type="spellStart"/>
            <w:r w:rsidRPr="00056F49">
              <w:rPr>
                <w:color w:val="auto"/>
                <w:lang w:val="en-US"/>
              </w:rPr>
              <w:t>Kukša</w:t>
            </w:r>
            <w:proofErr w:type="spellEnd"/>
            <w:r w:rsidRPr="00056F49">
              <w:rPr>
                <w:color w:val="auto"/>
                <w:lang w:val="en-US"/>
              </w:rPr>
              <w:t xml:space="preserve"> (</w:t>
            </w:r>
            <w:r w:rsidR="00802DBC" w:rsidRPr="00056F49">
              <w:rPr>
                <w:color w:val="auto"/>
                <w:lang w:val="en-US"/>
              </w:rPr>
              <w:t xml:space="preserve">Head of WHO CC </w:t>
            </w:r>
            <w:r w:rsidRPr="00056F49">
              <w:rPr>
                <w:color w:val="auto"/>
                <w:lang w:val="en-US"/>
              </w:rPr>
              <w:t>Latvia)</w:t>
            </w:r>
          </w:p>
        </w:tc>
        <w:tc>
          <w:tcPr>
            <w:tcW w:w="3260" w:type="dxa"/>
            <w:vMerge/>
          </w:tcPr>
          <w:p w14:paraId="09A6B4A1" w14:textId="77777777" w:rsidR="00CA3A5C" w:rsidRPr="00056F49" w:rsidRDefault="00CA3A5C" w:rsidP="00150F90">
            <w:pPr>
              <w:spacing w:line="276" w:lineRule="auto"/>
              <w:rPr>
                <w:color w:val="auto"/>
                <w:lang w:val="en-US"/>
              </w:rPr>
            </w:pPr>
          </w:p>
        </w:tc>
      </w:tr>
      <w:tr w:rsidR="00056F49" w:rsidRPr="00056F49" w14:paraId="415F7770" w14:textId="77777777" w:rsidTr="00441251">
        <w:tc>
          <w:tcPr>
            <w:tcW w:w="1432" w:type="dxa"/>
          </w:tcPr>
          <w:p w14:paraId="60BD3B22" w14:textId="15203B84" w:rsidR="00CA3A5C" w:rsidRPr="00056F49" w:rsidRDefault="008B2E07" w:rsidP="00B33D05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18.</w:t>
            </w:r>
            <w:r w:rsidR="00B33D05" w:rsidRPr="00056F49">
              <w:rPr>
                <w:color w:val="auto"/>
                <w:lang w:val="en-US"/>
              </w:rPr>
              <w:t>0</w:t>
            </w:r>
            <w:r w:rsidR="005545B2" w:rsidRPr="00056F49">
              <w:rPr>
                <w:color w:val="auto"/>
                <w:lang w:val="en-US"/>
              </w:rPr>
              <w:t>5</w:t>
            </w:r>
            <w:r w:rsidR="00CA3A5C" w:rsidRPr="00056F49">
              <w:rPr>
                <w:color w:val="auto"/>
                <w:lang w:val="en-US"/>
              </w:rPr>
              <w:t>-18.</w:t>
            </w:r>
            <w:r w:rsidR="005545B2" w:rsidRPr="00056F49">
              <w:rPr>
                <w:color w:val="auto"/>
                <w:lang w:val="en-US"/>
              </w:rPr>
              <w:t>20</w:t>
            </w:r>
          </w:p>
        </w:tc>
        <w:tc>
          <w:tcPr>
            <w:tcW w:w="8486" w:type="dxa"/>
          </w:tcPr>
          <w:p w14:paraId="47CF6998" w14:textId="77777777" w:rsidR="001C5CF7" w:rsidRPr="00056F49" w:rsidRDefault="001C5CF7" w:rsidP="00AB0E05">
            <w:pPr>
              <w:spacing w:line="276" w:lineRule="auto"/>
              <w:rPr>
                <w:color w:val="auto"/>
                <w:shd w:val="clear" w:color="auto" w:fill="FFFFFF"/>
                <w:lang w:val="en-US"/>
              </w:rPr>
            </w:pPr>
            <w:r w:rsidRPr="00056F49">
              <w:rPr>
                <w:color w:val="auto"/>
                <w:shd w:val="clear" w:color="auto" w:fill="FFFFFF"/>
                <w:lang w:val="en-US"/>
              </w:rPr>
              <w:t>mRNA vaccine effectiveness study in hospitalized patients in Kaunas during 2021-2022</w:t>
            </w:r>
          </w:p>
          <w:p w14:paraId="4DDA4A98" w14:textId="742197F4" w:rsidR="00411635" w:rsidRPr="00056F49" w:rsidRDefault="00AB0E05" w:rsidP="00AB0E05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shd w:val="clear" w:color="auto" w:fill="FFFFFF"/>
                <w:lang w:val="en-US"/>
              </w:rPr>
              <w:t xml:space="preserve">Roberta </w:t>
            </w:r>
            <w:proofErr w:type="spellStart"/>
            <w:r w:rsidRPr="00056F49">
              <w:rPr>
                <w:color w:val="auto"/>
                <w:shd w:val="clear" w:color="auto" w:fill="FFFFFF"/>
                <w:lang w:val="en-US"/>
              </w:rPr>
              <w:t>Vaikutytė</w:t>
            </w:r>
            <w:proofErr w:type="spellEnd"/>
            <w:r w:rsidRPr="00056F49">
              <w:rPr>
                <w:color w:val="auto"/>
                <w:shd w:val="clear" w:color="auto" w:fill="FFFFFF"/>
                <w:lang w:val="en-US"/>
              </w:rPr>
              <w:t xml:space="preserve"> (Lithuania)</w:t>
            </w:r>
          </w:p>
        </w:tc>
        <w:tc>
          <w:tcPr>
            <w:tcW w:w="3260" w:type="dxa"/>
            <w:vMerge/>
          </w:tcPr>
          <w:p w14:paraId="4A6C8CB9" w14:textId="77777777" w:rsidR="00CA3A5C" w:rsidRPr="00056F49" w:rsidRDefault="00CA3A5C" w:rsidP="00150F90">
            <w:pPr>
              <w:spacing w:line="276" w:lineRule="auto"/>
              <w:rPr>
                <w:color w:val="auto"/>
                <w:lang w:val="en-US"/>
              </w:rPr>
            </w:pPr>
          </w:p>
        </w:tc>
      </w:tr>
      <w:tr w:rsidR="00056F49" w:rsidRPr="00056F49" w14:paraId="2B27D8A3" w14:textId="77777777" w:rsidTr="00441251">
        <w:tc>
          <w:tcPr>
            <w:tcW w:w="1432" w:type="dxa"/>
          </w:tcPr>
          <w:p w14:paraId="0675E28D" w14:textId="47FE471B" w:rsidR="00CA3A5C" w:rsidRPr="00056F49" w:rsidRDefault="00CA3A5C" w:rsidP="008B2E07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18.</w:t>
            </w:r>
            <w:r w:rsidR="005545B2" w:rsidRPr="00056F49">
              <w:rPr>
                <w:color w:val="auto"/>
                <w:lang w:val="en-US"/>
              </w:rPr>
              <w:t>20</w:t>
            </w:r>
            <w:r w:rsidRPr="00056F49">
              <w:rPr>
                <w:color w:val="auto"/>
                <w:lang w:val="en-US"/>
              </w:rPr>
              <w:t>-18.</w:t>
            </w:r>
            <w:r w:rsidR="00B33D05" w:rsidRPr="00056F49">
              <w:rPr>
                <w:color w:val="auto"/>
                <w:lang w:val="en-US"/>
              </w:rPr>
              <w:t>3</w:t>
            </w:r>
            <w:r w:rsidR="005545B2" w:rsidRPr="00056F49">
              <w:rPr>
                <w:color w:val="auto"/>
                <w:lang w:val="en-US"/>
              </w:rPr>
              <w:t>5</w:t>
            </w:r>
          </w:p>
        </w:tc>
        <w:tc>
          <w:tcPr>
            <w:tcW w:w="8486" w:type="dxa"/>
          </w:tcPr>
          <w:p w14:paraId="316045AB" w14:textId="7D7A200C" w:rsidR="00F41A2D" w:rsidRPr="00056F49" w:rsidRDefault="00F41A2D" w:rsidP="00E40468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Acute gastroenteritis hospitalizations in Estonia after implementation of universal mass vaccination against rotavirus</w:t>
            </w:r>
          </w:p>
          <w:p w14:paraId="3412DD8C" w14:textId="73A3C698" w:rsidR="00411635" w:rsidRPr="00056F49" w:rsidRDefault="00F41A2D" w:rsidP="00E40468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 xml:space="preserve">Kadri </w:t>
            </w:r>
            <w:proofErr w:type="spellStart"/>
            <w:r w:rsidRPr="00056F49">
              <w:rPr>
                <w:color w:val="auto"/>
                <w:lang w:val="en-US"/>
              </w:rPr>
              <w:t>Kõivumägi</w:t>
            </w:r>
            <w:proofErr w:type="spellEnd"/>
            <w:r w:rsidRPr="00056F49">
              <w:rPr>
                <w:color w:val="auto"/>
                <w:lang w:val="en-US"/>
              </w:rPr>
              <w:t xml:space="preserve"> (Estonia)</w:t>
            </w:r>
          </w:p>
        </w:tc>
        <w:tc>
          <w:tcPr>
            <w:tcW w:w="3260" w:type="dxa"/>
            <w:vMerge/>
          </w:tcPr>
          <w:p w14:paraId="52CA04D2" w14:textId="77777777" w:rsidR="00CA3A5C" w:rsidRPr="00056F49" w:rsidRDefault="00CA3A5C" w:rsidP="00150F90">
            <w:pPr>
              <w:spacing w:line="276" w:lineRule="auto"/>
              <w:rPr>
                <w:color w:val="auto"/>
                <w:lang w:val="en-US"/>
              </w:rPr>
            </w:pPr>
          </w:p>
        </w:tc>
      </w:tr>
      <w:tr w:rsidR="00056F49" w:rsidRPr="00056F49" w14:paraId="6CCA0B51" w14:textId="77777777" w:rsidTr="00441251">
        <w:tc>
          <w:tcPr>
            <w:tcW w:w="1432" w:type="dxa"/>
          </w:tcPr>
          <w:p w14:paraId="32AEB1B8" w14:textId="0F9C207B" w:rsidR="00CA3A5C" w:rsidRPr="00056F49" w:rsidRDefault="00B33D05" w:rsidP="00917C8F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18.3</w:t>
            </w:r>
            <w:r w:rsidR="005545B2" w:rsidRPr="00056F49">
              <w:rPr>
                <w:color w:val="auto"/>
                <w:lang w:val="en-US"/>
              </w:rPr>
              <w:t>5</w:t>
            </w:r>
            <w:r w:rsidR="008C0779" w:rsidRPr="00056F49">
              <w:rPr>
                <w:color w:val="auto"/>
                <w:lang w:val="en-US"/>
              </w:rPr>
              <w:t>-18.</w:t>
            </w:r>
            <w:r w:rsidR="005545B2" w:rsidRPr="00056F49">
              <w:rPr>
                <w:color w:val="auto"/>
                <w:lang w:val="en-US"/>
              </w:rPr>
              <w:t>50</w:t>
            </w:r>
          </w:p>
        </w:tc>
        <w:tc>
          <w:tcPr>
            <w:tcW w:w="8486" w:type="dxa"/>
          </w:tcPr>
          <w:p w14:paraId="643C2843" w14:textId="77777777" w:rsidR="00F41A2D" w:rsidRPr="00056F49" w:rsidRDefault="00F41A2D" w:rsidP="00F41A2D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shd w:val="clear" w:color="auto" w:fill="FFFFFF"/>
                <w:lang w:val="en-US"/>
              </w:rPr>
              <w:t>Analysis of reasons for antiretroviral treatment change among adult HIV/AIDS patients in Riga East University Hospital, Latvian Centre of Infectious Diseases</w:t>
            </w:r>
          </w:p>
          <w:p w14:paraId="48924454" w14:textId="237263C3" w:rsidR="00411635" w:rsidRPr="00056F49" w:rsidRDefault="00F41A2D" w:rsidP="008C0779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 xml:space="preserve">Evija </w:t>
            </w:r>
            <w:proofErr w:type="spellStart"/>
            <w:r w:rsidRPr="00056F49">
              <w:rPr>
                <w:color w:val="auto"/>
                <w:lang w:val="en-US"/>
              </w:rPr>
              <w:t>Levenšteina</w:t>
            </w:r>
            <w:proofErr w:type="spellEnd"/>
            <w:r w:rsidRPr="00056F49">
              <w:rPr>
                <w:color w:val="auto"/>
                <w:lang w:val="en-US"/>
              </w:rPr>
              <w:t xml:space="preserve"> (Latvia)</w:t>
            </w:r>
          </w:p>
        </w:tc>
        <w:tc>
          <w:tcPr>
            <w:tcW w:w="3260" w:type="dxa"/>
            <w:vMerge/>
          </w:tcPr>
          <w:p w14:paraId="2E5422DC" w14:textId="77777777" w:rsidR="00CA3A5C" w:rsidRPr="00056F49" w:rsidRDefault="00CA3A5C" w:rsidP="00150F90">
            <w:pPr>
              <w:spacing w:line="276" w:lineRule="auto"/>
              <w:rPr>
                <w:color w:val="auto"/>
                <w:lang w:val="en-US"/>
              </w:rPr>
            </w:pPr>
          </w:p>
        </w:tc>
      </w:tr>
      <w:tr w:rsidR="00056F49" w:rsidRPr="00056F49" w14:paraId="5C88D23F" w14:textId="77777777" w:rsidTr="00441251">
        <w:tc>
          <w:tcPr>
            <w:tcW w:w="1432" w:type="dxa"/>
          </w:tcPr>
          <w:p w14:paraId="1E210183" w14:textId="3ADD8381" w:rsidR="008C0779" w:rsidRPr="00056F49" w:rsidRDefault="008C0779" w:rsidP="00917C8F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18.</w:t>
            </w:r>
            <w:r w:rsidR="005545B2" w:rsidRPr="00056F49">
              <w:rPr>
                <w:color w:val="auto"/>
                <w:lang w:val="en-US"/>
              </w:rPr>
              <w:t>50-</w:t>
            </w:r>
            <w:r w:rsidRPr="00056F49">
              <w:rPr>
                <w:color w:val="auto"/>
                <w:lang w:val="en-US"/>
              </w:rPr>
              <w:t>1</w:t>
            </w:r>
            <w:r w:rsidR="00917C8F" w:rsidRPr="00056F49">
              <w:rPr>
                <w:color w:val="auto"/>
                <w:lang w:val="en-US"/>
              </w:rPr>
              <w:t>9</w:t>
            </w:r>
            <w:r w:rsidRPr="00056F49">
              <w:rPr>
                <w:color w:val="auto"/>
                <w:lang w:val="en-US"/>
              </w:rPr>
              <w:t>.</w:t>
            </w:r>
            <w:r w:rsidR="00B33D05" w:rsidRPr="00056F49">
              <w:rPr>
                <w:color w:val="auto"/>
                <w:lang w:val="en-US"/>
              </w:rPr>
              <w:t>0</w:t>
            </w:r>
            <w:r w:rsidR="005545B2" w:rsidRPr="00056F49">
              <w:rPr>
                <w:color w:val="auto"/>
                <w:lang w:val="en-US"/>
              </w:rPr>
              <w:t>5</w:t>
            </w:r>
          </w:p>
        </w:tc>
        <w:tc>
          <w:tcPr>
            <w:tcW w:w="8486" w:type="dxa"/>
          </w:tcPr>
          <w:p w14:paraId="21D67A9E" w14:textId="7C794FA2" w:rsidR="00F41A2D" w:rsidRPr="00056F49" w:rsidRDefault="009E23A3" w:rsidP="008C0779">
            <w:pPr>
              <w:spacing w:line="276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Rare disease caused by unexpected trigger</w:t>
            </w:r>
          </w:p>
          <w:p w14:paraId="09F8A67C" w14:textId="36DA8E2D" w:rsidR="00411635" w:rsidRPr="00056F49" w:rsidRDefault="00F41A2D" w:rsidP="008C0779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 xml:space="preserve">Eva </w:t>
            </w:r>
            <w:proofErr w:type="spellStart"/>
            <w:r w:rsidRPr="00056F49">
              <w:rPr>
                <w:color w:val="auto"/>
                <w:lang w:val="en-US"/>
              </w:rPr>
              <w:t>Luide</w:t>
            </w:r>
            <w:proofErr w:type="spellEnd"/>
            <w:r w:rsidRPr="00056F49">
              <w:rPr>
                <w:color w:val="auto"/>
                <w:lang w:val="en-US"/>
              </w:rPr>
              <w:t xml:space="preserve"> (Estonia)</w:t>
            </w:r>
          </w:p>
        </w:tc>
        <w:tc>
          <w:tcPr>
            <w:tcW w:w="3260" w:type="dxa"/>
            <w:vMerge/>
          </w:tcPr>
          <w:p w14:paraId="2317A104" w14:textId="77777777" w:rsidR="008C0779" w:rsidRPr="00056F49" w:rsidRDefault="008C0779" w:rsidP="008C0779">
            <w:pPr>
              <w:spacing w:line="276" w:lineRule="auto"/>
              <w:rPr>
                <w:color w:val="auto"/>
                <w:lang w:val="en-US"/>
              </w:rPr>
            </w:pPr>
          </w:p>
        </w:tc>
      </w:tr>
      <w:tr w:rsidR="00056F49" w:rsidRPr="00056F49" w14:paraId="0E64B0F5" w14:textId="77777777" w:rsidTr="00441251">
        <w:tc>
          <w:tcPr>
            <w:tcW w:w="1432" w:type="dxa"/>
          </w:tcPr>
          <w:p w14:paraId="07F692C8" w14:textId="017E89E4" w:rsidR="00B33D05" w:rsidRPr="00056F49" w:rsidRDefault="00B33D05" w:rsidP="008C0779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19.0</w:t>
            </w:r>
            <w:r w:rsidR="005545B2" w:rsidRPr="00056F49">
              <w:rPr>
                <w:color w:val="auto"/>
                <w:lang w:val="en-US"/>
              </w:rPr>
              <w:t>5</w:t>
            </w:r>
            <w:r w:rsidRPr="00056F49">
              <w:rPr>
                <w:color w:val="auto"/>
                <w:lang w:val="en-US"/>
              </w:rPr>
              <w:t>-19.</w:t>
            </w:r>
            <w:r w:rsidR="005545B2" w:rsidRPr="00056F49">
              <w:rPr>
                <w:color w:val="auto"/>
                <w:lang w:val="en-US"/>
              </w:rPr>
              <w:t>20</w:t>
            </w:r>
          </w:p>
        </w:tc>
        <w:tc>
          <w:tcPr>
            <w:tcW w:w="8486" w:type="dxa"/>
          </w:tcPr>
          <w:p w14:paraId="780E7545" w14:textId="77777777" w:rsidR="00A56418" w:rsidRPr="00056F49" w:rsidRDefault="00A56418" w:rsidP="00384FA4">
            <w:pPr>
              <w:spacing w:line="276" w:lineRule="auto"/>
              <w:rPr>
                <w:color w:val="auto"/>
                <w:shd w:val="clear" w:color="auto" w:fill="FFFFFF"/>
                <w:lang w:val="en-US"/>
              </w:rPr>
            </w:pPr>
            <w:r w:rsidRPr="00056F49">
              <w:rPr>
                <w:color w:val="auto"/>
                <w:shd w:val="clear" w:color="auto" w:fill="FFFFFF"/>
                <w:lang w:val="en-US"/>
              </w:rPr>
              <w:t>Antibiotic ward rounds as additional antimicrobial stewardship tool</w:t>
            </w:r>
          </w:p>
          <w:p w14:paraId="07DBE3C2" w14:textId="3AC9020F" w:rsidR="00411635" w:rsidRPr="00056F49" w:rsidRDefault="00A220B1" w:rsidP="00384FA4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Ieva Voita (Latvia)</w:t>
            </w:r>
          </w:p>
        </w:tc>
        <w:tc>
          <w:tcPr>
            <w:tcW w:w="3260" w:type="dxa"/>
            <w:vMerge/>
          </w:tcPr>
          <w:p w14:paraId="19BD4DF7" w14:textId="77777777" w:rsidR="00B33D05" w:rsidRPr="00056F49" w:rsidRDefault="00B33D05" w:rsidP="008C0779">
            <w:pPr>
              <w:spacing w:line="276" w:lineRule="auto"/>
              <w:rPr>
                <w:color w:val="auto"/>
                <w:lang w:val="en-US"/>
              </w:rPr>
            </w:pPr>
          </w:p>
        </w:tc>
      </w:tr>
      <w:tr w:rsidR="00056F49" w:rsidRPr="00056F49" w14:paraId="3ED5E6A8" w14:textId="77777777" w:rsidTr="00441251">
        <w:tc>
          <w:tcPr>
            <w:tcW w:w="1432" w:type="dxa"/>
          </w:tcPr>
          <w:p w14:paraId="47E571A2" w14:textId="36F2F7E7" w:rsidR="008C0779" w:rsidRPr="00056F49" w:rsidRDefault="00B33D05" w:rsidP="00B33D05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19.</w:t>
            </w:r>
            <w:r w:rsidR="005545B2" w:rsidRPr="00056F49">
              <w:rPr>
                <w:color w:val="auto"/>
                <w:lang w:val="en-US"/>
              </w:rPr>
              <w:t>20</w:t>
            </w:r>
            <w:r w:rsidRPr="00056F49">
              <w:rPr>
                <w:color w:val="auto"/>
                <w:lang w:val="en-US"/>
              </w:rPr>
              <w:t>-19.</w:t>
            </w:r>
            <w:r w:rsidR="005545B2" w:rsidRPr="00056F49">
              <w:rPr>
                <w:color w:val="auto"/>
                <w:lang w:val="en-US"/>
              </w:rPr>
              <w:t>3</w:t>
            </w:r>
            <w:r w:rsidR="002E3D90" w:rsidRPr="00056F49">
              <w:rPr>
                <w:color w:val="auto"/>
                <w:lang w:val="en-US"/>
              </w:rPr>
              <w:t>5</w:t>
            </w:r>
          </w:p>
        </w:tc>
        <w:tc>
          <w:tcPr>
            <w:tcW w:w="8486" w:type="dxa"/>
          </w:tcPr>
          <w:p w14:paraId="48452A65" w14:textId="77777777" w:rsidR="008C0779" w:rsidRPr="00056F49" w:rsidRDefault="008C0779" w:rsidP="008C0779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Discussion</w:t>
            </w:r>
          </w:p>
        </w:tc>
        <w:tc>
          <w:tcPr>
            <w:tcW w:w="3260" w:type="dxa"/>
            <w:vMerge/>
          </w:tcPr>
          <w:p w14:paraId="207836AA" w14:textId="77777777" w:rsidR="008C0779" w:rsidRPr="00056F49" w:rsidRDefault="008C0779" w:rsidP="008C0779">
            <w:pPr>
              <w:spacing w:line="276" w:lineRule="auto"/>
              <w:rPr>
                <w:color w:val="auto"/>
                <w:lang w:val="en-US"/>
              </w:rPr>
            </w:pPr>
          </w:p>
        </w:tc>
      </w:tr>
      <w:tr w:rsidR="008C0779" w:rsidRPr="00056F49" w14:paraId="6B8A930C" w14:textId="77777777" w:rsidTr="00441251">
        <w:tc>
          <w:tcPr>
            <w:tcW w:w="1432" w:type="dxa"/>
          </w:tcPr>
          <w:p w14:paraId="2EFE9F23" w14:textId="77777777" w:rsidR="008C0779" w:rsidRPr="00056F49" w:rsidRDefault="008C0779" w:rsidP="008C0779">
            <w:pPr>
              <w:spacing w:line="276" w:lineRule="auto"/>
              <w:rPr>
                <w:color w:val="auto"/>
                <w:lang w:val="en-US"/>
              </w:rPr>
            </w:pPr>
          </w:p>
          <w:p w14:paraId="792BCEF6" w14:textId="07B4606F" w:rsidR="008C0779" w:rsidRPr="00056F49" w:rsidRDefault="009C44BD" w:rsidP="008C0779">
            <w:pPr>
              <w:spacing w:line="276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9.45</w:t>
            </w:r>
          </w:p>
        </w:tc>
        <w:tc>
          <w:tcPr>
            <w:tcW w:w="11746" w:type="dxa"/>
            <w:gridSpan w:val="2"/>
          </w:tcPr>
          <w:p w14:paraId="20AFBDFD" w14:textId="77777777" w:rsidR="008C0779" w:rsidRPr="00056F49" w:rsidRDefault="008C0779" w:rsidP="008C0779">
            <w:pPr>
              <w:spacing w:line="276" w:lineRule="auto"/>
              <w:rPr>
                <w:color w:val="auto"/>
                <w:lang w:val="en-US"/>
              </w:rPr>
            </w:pPr>
          </w:p>
          <w:p w14:paraId="111847E3" w14:textId="77777777" w:rsidR="008C0779" w:rsidRPr="00056F49" w:rsidRDefault="008C0779" w:rsidP="008C0779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Dinner</w:t>
            </w:r>
          </w:p>
        </w:tc>
      </w:tr>
    </w:tbl>
    <w:p w14:paraId="3E382D6B" w14:textId="77777777" w:rsidR="00EE5E0B" w:rsidRPr="00056F49" w:rsidRDefault="00EE5E0B" w:rsidP="00150F90">
      <w:pPr>
        <w:spacing w:line="276" w:lineRule="auto"/>
        <w:rPr>
          <w:color w:val="auto"/>
          <w:lang w:val="en-US"/>
        </w:rPr>
      </w:pPr>
    </w:p>
    <w:p w14:paraId="0C3337AB" w14:textId="77777777" w:rsidR="00FD35D8" w:rsidRPr="00056F49" w:rsidRDefault="00FD35D8" w:rsidP="00150F90">
      <w:pPr>
        <w:spacing w:line="276" w:lineRule="auto"/>
        <w:rPr>
          <w:color w:val="auto"/>
          <w:lang w:val="en-US"/>
        </w:rPr>
      </w:pPr>
    </w:p>
    <w:p w14:paraId="23EB4DC6" w14:textId="778CF501" w:rsidR="00FD35D8" w:rsidRPr="00056F49" w:rsidRDefault="00FD35D8" w:rsidP="00150F90">
      <w:pPr>
        <w:spacing w:line="276" w:lineRule="auto"/>
        <w:rPr>
          <w:color w:val="auto"/>
          <w:lang w:val="en-US"/>
        </w:rPr>
      </w:pPr>
    </w:p>
    <w:p w14:paraId="75A02324" w14:textId="1B711EFB" w:rsidR="00411635" w:rsidRPr="00056F49" w:rsidRDefault="00411635" w:rsidP="00150F90">
      <w:pPr>
        <w:spacing w:line="276" w:lineRule="auto"/>
        <w:rPr>
          <w:color w:val="auto"/>
          <w:lang w:val="en-US"/>
        </w:rPr>
      </w:pPr>
    </w:p>
    <w:p w14:paraId="5DBE433F" w14:textId="77777777" w:rsidR="00411635" w:rsidRPr="00056F49" w:rsidRDefault="00411635" w:rsidP="00150F90">
      <w:pPr>
        <w:spacing w:line="276" w:lineRule="auto"/>
        <w:rPr>
          <w:color w:val="auto"/>
          <w:lang w:val="en-US"/>
        </w:rPr>
      </w:pPr>
    </w:p>
    <w:p w14:paraId="151376AE" w14:textId="77777777" w:rsidR="00FD35D8" w:rsidRPr="00056F49" w:rsidRDefault="00FD35D8" w:rsidP="00150F90">
      <w:pPr>
        <w:spacing w:line="276" w:lineRule="auto"/>
        <w:rPr>
          <w:color w:val="auto"/>
          <w:lang w:val="en-US"/>
        </w:rPr>
      </w:pPr>
    </w:p>
    <w:p w14:paraId="26BCAB35" w14:textId="77777777" w:rsidR="00FD35D8" w:rsidRPr="00056F49" w:rsidRDefault="00FD35D8" w:rsidP="00150F90">
      <w:pPr>
        <w:spacing w:line="276" w:lineRule="auto"/>
        <w:rPr>
          <w:color w:val="auto"/>
          <w:lang w:val="en-US"/>
        </w:rPr>
      </w:pPr>
    </w:p>
    <w:p w14:paraId="2F00DA5C" w14:textId="77777777" w:rsidR="00FD35D8" w:rsidRPr="00056F49" w:rsidRDefault="00FD35D8" w:rsidP="00150F90">
      <w:pPr>
        <w:spacing w:line="276" w:lineRule="auto"/>
        <w:rPr>
          <w:color w:val="auto"/>
          <w:lang w:val="en-US"/>
        </w:rPr>
      </w:pPr>
    </w:p>
    <w:p w14:paraId="5542C37D" w14:textId="77777777" w:rsidR="00150F90" w:rsidRPr="00056F49" w:rsidRDefault="00150F90">
      <w:pPr>
        <w:rPr>
          <w:color w:val="auto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8482"/>
        <w:gridCol w:w="3260"/>
      </w:tblGrid>
      <w:tr w:rsidR="00056F49" w:rsidRPr="00056F49" w14:paraId="5D8B6ADF" w14:textId="77777777" w:rsidTr="00441251">
        <w:tc>
          <w:tcPr>
            <w:tcW w:w="13178" w:type="dxa"/>
            <w:gridSpan w:val="3"/>
          </w:tcPr>
          <w:p w14:paraId="7D5268CD" w14:textId="7E39B8D7" w:rsidR="00EE5E0B" w:rsidRPr="00056F49" w:rsidRDefault="00F435BC" w:rsidP="00B33D05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 xml:space="preserve">Saturday, </w:t>
            </w:r>
            <w:r w:rsidR="00EE5E0B" w:rsidRPr="00056F49">
              <w:rPr>
                <w:color w:val="auto"/>
                <w:lang w:val="en-US"/>
              </w:rPr>
              <w:t>March 2</w:t>
            </w:r>
            <w:r w:rsidR="00AB0E05" w:rsidRPr="00056F49">
              <w:rPr>
                <w:color w:val="auto"/>
                <w:lang w:val="en-US"/>
              </w:rPr>
              <w:t>5</w:t>
            </w:r>
            <w:r w:rsidR="00B33D05" w:rsidRPr="00056F49">
              <w:rPr>
                <w:color w:val="auto"/>
                <w:lang w:val="en-US"/>
              </w:rPr>
              <w:t>, 20</w:t>
            </w:r>
            <w:r w:rsidR="00AB0E05" w:rsidRPr="00056F49">
              <w:rPr>
                <w:color w:val="auto"/>
                <w:lang w:val="en-US"/>
              </w:rPr>
              <w:t>23</w:t>
            </w:r>
          </w:p>
        </w:tc>
      </w:tr>
      <w:tr w:rsidR="00056F49" w:rsidRPr="00056F49" w14:paraId="4BC58DFA" w14:textId="77777777" w:rsidTr="00441251">
        <w:tc>
          <w:tcPr>
            <w:tcW w:w="1436" w:type="dxa"/>
          </w:tcPr>
          <w:p w14:paraId="488FC427" w14:textId="23545B90" w:rsidR="00B41FD8" w:rsidRPr="00056F49" w:rsidRDefault="00B41FD8" w:rsidP="0008409B">
            <w:pPr>
              <w:spacing w:line="276" w:lineRule="auto"/>
              <w:rPr>
                <w:color w:val="auto"/>
                <w:lang w:val="en-US"/>
              </w:rPr>
            </w:pPr>
          </w:p>
        </w:tc>
        <w:tc>
          <w:tcPr>
            <w:tcW w:w="8482" w:type="dxa"/>
          </w:tcPr>
          <w:p w14:paraId="4E64EF86" w14:textId="77777777" w:rsidR="00B41FD8" w:rsidRPr="00056F49" w:rsidRDefault="00B41FD8" w:rsidP="00150F90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SESSION III</w:t>
            </w:r>
          </w:p>
        </w:tc>
        <w:tc>
          <w:tcPr>
            <w:tcW w:w="3260" w:type="dxa"/>
            <w:vMerge w:val="restart"/>
          </w:tcPr>
          <w:p w14:paraId="1145BBFA" w14:textId="79100122" w:rsidR="00B41FD8" w:rsidRPr="00056F49" w:rsidRDefault="00B41FD8" w:rsidP="00150F90">
            <w:pPr>
              <w:spacing w:line="276" w:lineRule="auto"/>
              <w:rPr>
                <w:b/>
                <w:color w:val="auto"/>
                <w:lang w:val="en-US"/>
              </w:rPr>
            </w:pPr>
            <w:r w:rsidRPr="00056F49">
              <w:rPr>
                <w:b/>
                <w:color w:val="auto"/>
                <w:lang w:val="en-US"/>
              </w:rPr>
              <w:t xml:space="preserve">Chair – </w:t>
            </w:r>
            <w:r w:rsidR="00AB0E05" w:rsidRPr="00056F49">
              <w:rPr>
                <w:b/>
                <w:color w:val="auto"/>
                <w:lang w:val="en-US"/>
              </w:rPr>
              <w:t>LITHUANIA</w:t>
            </w:r>
          </w:p>
          <w:p w14:paraId="00591365" w14:textId="57B3BC4B" w:rsidR="008B69F5" w:rsidRPr="00056F49" w:rsidRDefault="00AB0E05" w:rsidP="00C27673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 xml:space="preserve">Prof. </w:t>
            </w:r>
            <w:proofErr w:type="spellStart"/>
            <w:r w:rsidRPr="00056F49">
              <w:rPr>
                <w:color w:val="auto"/>
                <w:lang w:val="en-US"/>
              </w:rPr>
              <w:t>Aukse</w:t>
            </w:r>
            <w:proofErr w:type="spellEnd"/>
            <w:r w:rsidRPr="00056F49">
              <w:rPr>
                <w:color w:val="auto"/>
                <w:lang w:val="en-US"/>
              </w:rPr>
              <w:t xml:space="preserve"> </w:t>
            </w:r>
            <w:proofErr w:type="spellStart"/>
            <w:r w:rsidRPr="00056F49">
              <w:rPr>
                <w:color w:val="auto"/>
                <w:lang w:val="en-US"/>
              </w:rPr>
              <w:t>Mickiene</w:t>
            </w:r>
            <w:proofErr w:type="spellEnd"/>
          </w:p>
          <w:p w14:paraId="254B6BB4" w14:textId="14041AE7" w:rsidR="00AB0E05" w:rsidRPr="00056F49" w:rsidRDefault="00AB0E05" w:rsidP="00C27673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 xml:space="preserve">Doc. </w:t>
            </w:r>
            <w:proofErr w:type="spellStart"/>
            <w:r w:rsidRPr="00056F49">
              <w:rPr>
                <w:color w:val="auto"/>
                <w:lang w:val="en-US"/>
              </w:rPr>
              <w:t>Birute</w:t>
            </w:r>
            <w:proofErr w:type="spellEnd"/>
            <w:r w:rsidRPr="00056F49">
              <w:rPr>
                <w:color w:val="auto"/>
                <w:lang w:val="en-US"/>
              </w:rPr>
              <w:t xml:space="preserve"> </w:t>
            </w:r>
            <w:proofErr w:type="spellStart"/>
            <w:r w:rsidRPr="00056F49">
              <w:rPr>
                <w:color w:val="auto"/>
                <w:lang w:val="en-US"/>
              </w:rPr>
              <w:t>Zablockiene</w:t>
            </w:r>
            <w:proofErr w:type="spellEnd"/>
          </w:p>
          <w:p w14:paraId="68F7F6F7" w14:textId="77777777" w:rsidR="00411635" w:rsidRPr="00056F49" w:rsidRDefault="00411635" w:rsidP="00C27673">
            <w:pPr>
              <w:spacing w:line="276" w:lineRule="auto"/>
              <w:rPr>
                <w:color w:val="auto"/>
                <w:lang w:val="en-US"/>
              </w:rPr>
            </w:pPr>
          </w:p>
          <w:p w14:paraId="7449BC31" w14:textId="77777777" w:rsidR="00917C8F" w:rsidRPr="00056F49" w:rsidRDefault="00917C8F" w:rsidP="00C27673">
            <w:pPr>
              <w:spacing w:line="276" w:lineRule="auto"/>
              <w:rPr>
                <w:color w:val="auto"/>
                <w:lang w:val="en-US"/>
              </w:rPr>
            </w:pPr>
          </w:p>
        </w:tc>
      </w:tr>
      <w:tr w:rsidR="00056F49" w:rsidRPr="00056F49" w14:paraId="517009EA" w14:textId="77777777" w:rsidTr="00441251">
        <w:tc>
          <w:tcPr>
            <w:tcW w:w="1436" w:type="dxa"/>
          </w:tcPr>
          <w:p w14:paraId="74E48084" w14:textId="7BD49887" w:rsidR="00B41FD8" w:rsidRPr="00056F49" w:rsidRDefault="00B41FD8" w:rsidP="008B2E07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9.00-9.</w:t>
            </w:r>
            <w:r w:rsidR="002E3D90" w:rsidRPr="00056F49">
              <w:rPr>
                <w:color w:val="auto"/>
                <w:lang w:val="en-US"/>
              </w:rPr>
              <w:t>4</w:t>
            </w:r>
            <w:r w:rsidR="008B2E07" w:rsidRPr="00056F49">
              <w:rPr>
                <w:color w:val="auto"/>
                <w:lang w:val="en-US"/>
              </w:rPr>
              <w:t>0</w:t>
            </w:r>
          </w:p>
        </w:tc>
        <w:tc>
          <w:tcPr>
            <w:tcW w:w="8482" w:type="dxa"/>
          </w:tcPr>
          <w:p w14:paraId="7D2339D7" w14:textId="77777777" w:rsidR="00B41FD8" w:rsidRPr="00056F49" w:rsidRDefault="00B41FD8" w:rsidP="00150F90">
            <w:pPr>
              <w:spacing w:line="276" w:lineRule="auto"/>
              <w:rPr>
                <w:b/>
                <w:color w:val="auto"/>
                <w:lang w:val="en-US"/>
              </w:rPr>
            </w:pPr>
            <w:r w:rsidRPr="00056F49">
              <w:rPr>
                <w:b/>
                <w:color w:val="auto"/>
                <w:lang w:val="en-US"/>
              </w:rPr>
              <w:t>State of the Art Lecture</w:t>
            </w:r>
          </w:p>
          <w:p w14:paraId="2CC17DEC" w14:textId="77777777" w:rsidR="00823DFF" w:rsidRPr="00056F49" w:rsidRDefault="00823DFF" w:rsidP="00823DFF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Infectious diseases and “One health”</w:t>
            </w:r>
          </w:p>
          <w:p w14:paraId="7A1CBB3C" w14:textId="16088AEC" w:rsidR="00B41FD8" w:rsidRPr="00056F49" w:rsidRDefault="00823DFF" w:rsidP="00823DFF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 xml:space="preserve">Prof. </w:t>
            </w:r>
            <w:proofErr w:type="spellStart"/>
            <w:r w:rsidRPr="00056F49">
              <w:rPr>
                <w:color w:val="auto"/>
                <w:lang w:val="en-US"/>
              </w:rPr>
              <w:t>Uga</w:t>
            </w:r>
            <w:proofErr w:type="spellEnd"/>
            <w:r w:rsidRPr="00056F49">
              <w:rPr>
                <w:color w:val="auto"/>
                <w:lang w:val="en-US"/>
              </w:rPr>
              <w:t xml:space="preserve"> </w:t>
            </w:r>
            <w:proofErr w:type="spellStart"/>
            <w:r w:rsidRPr="00056F49">
              <w:rPr>
                <w:color w:val="auto"/>
                <w:lang w:val="en-US"/>
              </w:rPr>
              <w:t>Dumpis</w:t>
            </w:r>
            <w:proofErr w:type="spellEnd"/>
            <w:r w:rsidRPr="00056F49">
              <w:rPr>
                <w:color w:val="auto"/>
                <w:lang w:val="en-US"/>
              </w:rPr>
              <w:t xml:space="preserve"> (Latvia)</w:t>
            </w:r>
          </w:p>
        </w:tc>
        <w:tc>
          <w:tcPr>
            <w:tcW w:w="3260" w:type="dxa"/>
            <w:vMerge/>
          </w:tcPr>
          <w:p w14:paraId="3B47ED86" w14:textId="77777777" w:rsidR="00B41FD8" w:rsidRPr="00056F49" w:rsidRDefault="00B41FD8" w:rsidP="00150F90">
            <w:pPr>
              <w:spacing w:line="276" w:lineRule="auto"/>
              <w:rPr>
                <w:color w:val="auto"/>
                <w:lang w:val="en-US"/>
              </w:rPr>
            </w:pPr>
          </w:p>
        </w:tc>
      </w:tr>
      <w:tr w:rsidR="00056F49" w:rsidRPr="00056F49" w14:paraId="75C6F423" w14:textId="77777777" w:rsidTr="00441251">
        <w:tc>
          <w:tcPr>
            <w:tcW w:w="1436" w:type="dxa"/>
          </w:tcPr>
          <w:p w14:paraId="523946D9" w14:textId="521B00AC" w:rsidR="008B2E07" w:rsidRPr="00056F49" w:rsidRDefault="00917C8F" w:rsidP="00917C8F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9.</w:t>
            </w:r>
            <w:r w:rsidR="002E3D90" w:rsidRPr="00056F49">
              <w:rPr>
                <w:color w:val="auto"/>
                <w:lang w:val="en-US"/>
              </w:rPr>
              <w:t>4</w:t>
            </w:r>
            <w:r w:rsidRPr="00056F49">
              <w:rPr>
                <w:color w:val="auto"/>
                <w:lang w:val="en-US"/>
              </w:rPr>
              <w:t>0-9.</w:t>
            </w:r>
            <w:r w:rsidR="002E3D90" w:rsidRPr="00056F49">
              <w:rPr>
                <w:color w:val="auto"/>
                <w:lang w:val="en-US"/>
              </w:rPr>
              <w:t>5</w:t>
            </w:r>
            <w:r w:rsidRPr="00056F49">
              <w:rPr>
                <w:color w:val="auto"/>
                <w:lang w:val="en-US"/>
              </w:rPr>
              <w:t>5</w:t>
            </w:r>
          </w:p>
        </w:tc>
        <w:tc>
          <w:tcPr>
            <w:tcW w:w="8482" w:type="dxa"/>
          </w:tcPr>
          <w:p w14:paraId="6F7ADC61" w14:textId="4DC96971" w:rsidR="008B2E07" w:rsidRPr="00056F49" w:rsidRDefault="004B3731" w:rsidP="00917C8F">
            <w:pPr>
              <w:spacing w:line="276" w:lineRule="auto"/>
              <w:rPr>
                <w:color w:val="auto"/>
                <w:sz w:val="36"/>
                <w:szCs w:val="36"/>
                <w:lang w:val="en-US"/>
              </w:rPr>
            </w:pPr>
            <w:r w:rsidRPr="00056F49">
              <w:rPr>
                <w:color w:val="auto"/>
                <w:shd w:val="clear" w:color="auto" w:fill="FFFFFF"/>
                <w:lang w:val="en-US"/>
              </w:rPr>
              <w:t>Post-COVID lung recovery: immunological insights and quality of life</w:t>
            </w:r>
          </w:p>
          <w:p w14:paraId="4B664FB0" w14:textId="74E59A33" w:rsidR="00411635" w:rsidRPr="00056F49" w:rsidRDefault="004B3731" w:rsidP="00917C8F">
            <w:pPr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056F49">
              <w:rPr>
                <w:color w:val="auto"/>
                <w:lang w:val="en-US"/>
              </w:rPr>
              <w:t>Edita</w:t>
            </w:r>
            <w:proofErr w:type="spellEnd"/>
            <w:r w:rsidRPr="00056F49">
              <w:rPr>
                <w:color w:val="auto"/>
                <w:lang w:val="en-US"/>
              </w:rPr>
              <w:t xml:space="preserve"> </w:t>
            </w:r>
            <w:proofErr w:type="spellStart"/>
            <w:r w:rsidRPr="00056F49">
              <w:rPr>
                <w:color w:val="auto"/>
                <w:lang w:val="en-US"/>
              </w:rPr>
              <w:t>Strumiliene</w:t>
            </w:r>
            <w:proofErr w:type="spellEnd"/>
            <w:r w:rsidRPr="00056F49">
              <w:rPr>
                <w:color w:val="auto"/>
                <w:lang w:val="en-US"/>
              </w:rPr>
              <w:t xml:space="preserve"> (Lithuania)</w:t>
            </w:r>
          </w:p>
        </w:tc>
        <w:tc>
          <w:tcPr>
            <w:tcW w:w="3260" w:type="dxa"/>
            <w:vMerge/>
          </w:tcPr>
          <w:p w14:paraId="2F0BE117" w14:textId="77777777" w:rsidR="008B2E07" w:rsidRPr="00056F49" w:rsidRDefault="008B2E07" w:rsidP="00150F90">
            <w:pPr>
              <w:spacing w:line="276" w:lineRule="auto"/>
              <w:rPr>
                <w:color w:val="auto"/>
                <w:lang w:val="en-US"/>
              </w:rPr>
            </w:pPr>
          </w:p>
        </w:tc>
      </w:tr>
      <w:tr w:rsidR="00056F49" w:rsidRPr="00056F49" w14:paraId="7CAF79AD" w14:textId="77777777" w:rsidTr="00441251">
        <w:tc>
          <w:tcPr>
            <w:tcW w:w="1436" w:type="dxa"/>
          </w:tcPr>
          <w:p w14:paraId="6C90D92D" w14:textId="73EE1C68" w:rsidR="00B41FD8" w:rsidRPr="00056F49" w:rsidRDefault="00917C8F" w:rsidP="00150F90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9.</w:t>
            </w:r>
            <w:r w:rsidR="002E3D90" w:rsidRPr="00056F49">
              <w:rPr>
                <w:color w:val="auto"/>
                <w:lang w:val="en-US"/>
              </w:rPr>
              <w:t>5</w:t>
            </w:r>
            <w:r w:rsidRPr="00056F49">
              <w:rPr>
                <w:color w:val="auto"/>
                <w:lang w:val="en-US"/>
              </w:rPr>
              <w:t>5-10.</w:t>
            </w:r>
            <w:r w:rsidR="002E3D90" w:rsidRPr="00056F49">
              <w:rPr>
                <w:color w:val="auto"/>
                <w:lang w:val="en-US"/>
              </w:rPr>
              <w:t>1</w:t>
            </w:r>
            <w:r w:rsidRPr="00056F49">
              <w:rPr>
                <w:color w:val="auto"/>
                <w:lang w:val="en-US"/>
              </w:rPr>
              <w:t>0</w:t>
            </w:r>
          </w:p>
        </w:tc>
        <w:tc>
          <w:tcPr>
            <w:tcW w:w="8482" w:type="dxa"/>
          </w:tcPr>
          <w:p w14:paraId="4C298065" w14:textId="0122FA2E" w:rsidR="00F41A2D" w:rsidRPr="00056F49" w:rsidRDefault="0006336F" w:rsidP="00507A30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A d</w:t>
            </w:r>
            <w:r w:rsidR="00F41A2D" w:rsidRPr="00056F49">
              <w:rPr>
                <w:color w:val="auto"/>
                <w:lang w:val="en-US"/>
              </w:rPr>
              <w:t xml:space="preserve">eep cutaneous infection in </w:t>
            </w:r>
            <w:r w:rsidRPr="00056F49">
              <w:rPr>
                <w:color w:val="auto"/>
                <w:lang w:val="en-US"/>
              </w:rPr>
              <w:t xml:space="preserve">an </w:t>
            </w:r>
            <w:r w:rsidR="00F41A2D" w:rsidRPr="00056F49">
              <w:rPr>
                <w:color w:val="auto"/>
                <w:lang w:val="en-US"/>
              </w:rPr>
              <w:t>immunocompromised patient – case report</w:t>
            </w:r>
          </w:p>
          <w:p w14:paraId="6FB4508B" w14:textId="1EF85123" w:rsidR="00A220B1" w:rsidRPr="00056F49" w:rsidRDefault="00F41A2D" w:rsidP="00507A30">
            <w:pPr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056F49">
              <w:rPr>
                <w:color w:val="auto"/>
                <w:lang w:val="en-US"/>
              </w:rPr>
              <w:t>Liisa</w:t>
            </w:r>
            <w:proofErr w:type="spellEnd"/>
            <w:r w:rsidRPr="00056F49">
              <w:rPr>
                <w:color w:val="auto"/>
                <w:lang w:val="en-US"/>
              </w:rPr>
              <w:t xml:space="preserve"> </w:t>
            </w:r>
            <w:proofErr w:type="spellStart"/>
            <w:r w:rsidRPr="00056F49">
              <w:rPr>
                <w:color w:val="auto"/>
                <w:lang w:val="en-US"/>
              </w:rPr>
              <w:t>Saare</w:t>
            </w:r>
            <w:proofErr w:type="spellEnd"/>
            <w:r w:rsidRPr="00056F49">
              <w:rPr>
                <w:color w:val="auto"/>
                <w:lang w:val="en-US"/>
              </w:rPr>
              <w:t xml:space="preserve"> (Estonia)</w:t>
            </w:r>
          </w:p>
        </w:tc>
        <w:tc>
          <w:tcPr>
            <w:tcW w:w="3260" w:type="dxa"/>
            <w:vMerge/>
          </w:tcPr>
          <w:p w14:paraId="7382D197" w14:textId="77777777" w:rsidR="00B41FD8" w:rsidRPr="00056F49" w:rsidRDefault="00B41FD8" w:rsidP="00150F90">
            <w:pPr>
              <w:spacing w:line="276" w:lineRule="auto"/>
              <w:rPr>
                <w:color w:val="auto"/>
                <w:lang w:val="en-US"/>
              </w:rPr>
            </w:pPr>
          </w:p>
        </w:tc>
      </w:tr>
      <w:tr w:rsidR="00056F49" w:rsidRPr="00056F49" w14:paraId="20F6D7AD" w14:textId="77777777" w:rsidTr="00441251">
        <w:tc>
          <w:tcPr>
            <w:tcW w:w="1436" w:type="dxa"/>
          </w:tcPr>
          <w:p w14:paraId="72DBCA5F" w14:textId="4DC74C2B" w:rsidR="00B41FD8" w:rsidRPr="00056F49" w:rsidRDefault="00B41FD8" w:rsidP="00917C8F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10.</w:t>
            </w:r>
            <w:r w:rsidR="002E3D90" w:rsidRPr="00056F49">
              <w:rPr>
                <w:color w:val="auto"/>
                <w:lang w:val="en-US"/>
              </w:rPr>
              <w:t>1</w:t>
            </w:r>
            <w:r w:rsidR="00917C8F" w:rsidRPr="00056F49">
              <w:rPr>
                <w:color w:val="auto"/>
                <w:lang w:val="en-US"/>
              </w:rPr>
              <w:t>0-10.</w:t>
            </w:r>
            <w:r w:rsidR="002E3D90" w:rsidRPr="00056F49">
              <w:rPr>
                <w:color w:val="auto"/>
                <w:lang w:val="en-US"/>
              </w:rPr>
              <w:t>2</w:t>
            </w:r>
            <w:r w:rsidR="00917C8F" w:rsidRPr="00056F49">
              <w:rPr>
                <w:color w:val="auto"/>
                <w:lang w:val="en-US"/>
              </w:rPr>
              <w:t>5</w:t>
            </w:r>
          </w:p>
        </w:tc>
        <w:tc>
          <w:tcPr>
            <w:tcW w:w="8482" w:type="dxa"/>
          </w:tcPr>
          <w:p w14:paraId="4DAF6165" w14:textId="6EB98094" w:rsidR="00A220B1" w:rsidRPr="00056F49" w:rsidRDefault="00823DFF" w:rsidP="00507A30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shd w:val="clear" w:color="auto" w:fill="FFFFFF"/>
                <w:lang w:val="en-US"/>
              </w:rPr>
              <w:t>Newly diagnosed HIV infection in patients with COVID-19 – case reports </w:t>
            </w:r>
          </w:p>
          <w:p w14:paraId="2427CC94" w14:textId="20520748" w:rsidR="00411635" w:rsidRPr="00056F49" w:rsidRDefault="00A220B1" w:rsidP="00507A30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Sņežana Orlova (Latvia)</w:t>
            </w:r>
          </w:p>
        </w:tc>
        <w:tc>
          <w:tcPr>
            <w:tcW w:w="3260" w:type="dxa"/>
            <w:vMerge/>
          </w:tcPr>
          <w:p w14:paraId="25E0179E" w14:textId="77777777" w:rsidR="00B41FD8" w:rsidRPr="00056F49" w:rsidRDefault="00B41FD8" w:rsidP="00150F90">
            <w:pPr>
              <w:spacing w:line="276" w:lineRule="auto"/>
              <w:rPr>
                <w:color w:val="auto"/>
                <w:lang w:val="en-US"/>
              </w:rPr>
            </w:pPr>
          </w:p>
        </w:tc>
      </w:tr>
      <w:tr w:rsidR="00056F49" w:rsidRPr="00056F49" w14:paraId="123359AC" w14:textId="77777777" w:rsidTr="00441251">
        <w:tc>
          <w:tcPr>
            <w:tcW w:w="1436" w:type="dxa"/>
          </w:tcPr>
          <w:p w14:paraId="38BCC211" w14:textId="160DAC56" w:rsidR="00B41FD8" w:rsidRPr="00056F49" w:rsidRDefault="00B41FD8" w:rsidP="00917C8F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10.</w:t>
            </w:r>
            <w:r w:rsidR="002E3D90" w:rsidRPr="00056F49">
              <w:rPr>
                <w:color w:val="auto"/>
                <w:lang w:val="en-US"/>
              </w:rPr>
              <w:t>2</w:t>
            </w:r>
            <w:r w:rsidR="00917C8F" w:rsidRPr="00056F49">
              <w:rPr>
                <w:color w:val="auto"/>
                <w:lang w:val="en-US"/>
              </w:rPr>
              <w:t>5</w:t>
            </w:r>
            <w:r w:rsidRPr="00056F49">
              <w:rPr>
                <w:color w:val="auto"/>
                <w:lang w:val="en-US"/>
              </w:rPr>
              <w:t>-10.</w:t>
            </w:r>
            <w:r w:rsidR="002E3D90" w:rsidRPr="00056F49">
              <w:rPr>
                <w:color w:val="auto"/>
                <w:lang w:val="en-US"/>
              </w:rPr>
              <w:t>4</w:t>
            </w:r>
            <w:r w:rsidR="00917C8F" w:rsidRPr="00056F49">
              <w:rPr>
                <w:color w:val="auto"/>
                <w:lang w:val="en-US"/>
              </w:rPr>
              <w:t>0</w:t>
            </w:r>
          </w:p>
        </w:tc>
        <w:tc>
          <w:tcPr>
            <w:tcW w:w="8482" w:type="dxa"/>
          </w:tcPr>
          <w:p w14:paraId="3BBB7127" w14:textId="45CE8A76" w:rsidR="00F41A2D" w:rsidRPr="00056F49" w:rsidRDefault="00F41A2D" w:rsidP="00F41A2D">
            <w:pPr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Complications of an acute viral infection – case report</w:t>
            </w:r>
          </w:p>
          <w:p w14:paraId="5EFE2233" w14:textId="0353236F" w:rsidR="00411635" w:rsidRPr="00056F49" w:rsidRDefault="00F41A2D" w:rsidP="00F41A2D">
            <w:pPr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Anna-</w:t>
            </w:r>
            <w:proofErr w:type="spellStart"/>
            <w:r w:rsidRPr="00056F49">
              <w:rPr>
                <w:color w:val="auto"/>
                <w:lang w:val="en-US"/>
              </w:rPr>
              <w:t>Liisa</w:t>
            </w:r>
            <w:proofErr w:type="spellEnd"/>
            <w:r w:rsidRPr="00056F49">
              <w:rPr>
                <w:color w:val="auto"/>
                <w:lang w:val="en-US"/>
              </w:rPr>
              <w:t xml:space="preserve"> </w:t>
            </w:r>
            <w:proofErr w:type="spellStart"/>
            <w:r w:rsidRPr="00056F49">
              <w:rPr>
                <w:color w:val="auto"/>
                <w:lang w:val="en-US"/>
              </w:rPr>
              <w:t>Viltrop</w:t>
            </w:r>
            <w:proofErr w:type="spellEnd"/>
            <w:r w:rsidRPr="00056F49">
              <w:rPr>
                <w:color w:val="auto"/>
                <w:lang w:val="en-US"/>
              </w:rPr>
              <w:t xml:space="preserve"> (Estonia)</w:t>
            </w:r>
          </w:p>
        </w:tc>
        <w:tc>
          <w:tcPr>
            <w:tcW w:w="3260" w:type="dxa"/>
            <w:vMerge/>
          </w:tcPr>
          <w:p w14:paraId="5672EE78" w14:textId="77777777" w:rsidR="00B41FD8" w:rsidRPr="00056F49" w:rsidRDefault="00B41FD8" w:rsidP="00150F90">
            <w:pPr>
              <w:spacing w:line="276" w:lineRule="auto"/>
              <w:rPr>
                <w:color w:val="auto"/>
                <w:lang w:val="en-US"/>
              </w:rPr>
            </w:pPr>
          </w:p>
        </w:tc>
      </w:tr>
      <w:tr w:rsidR="00056F49" w:rsidRPr="00056F49" w14:paraId="1295F6FE" w14:textId="77777777" w:rsidTr="00441251">
        <w:tc>
          <w:tcPr>
            <w:tcW w:w="1436" w:type="dxa"/>
          </w:tcPr>
          <w:p w14:paraId="5703DA6C" w14:textId="252957B0" w:rsidR="00B41FD8" w:rsidRPr="00056F49" w:rsidRDefault="008B2E07" w:rsidP="00917C8F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10.</w:t>
            </w:r>
            <w:r w:rsidR="002E3D90" w:rsidRPr="00056F49">
              <w:rPr>
                <w:color w:val="auto"/>
                <w:lang w:val="en-US"/>
              </w:rPr>
              <w:t>4</w:t>
            </w:r>
            <w:r w:rsidR="00917C8F" w:rsidRPr="00056F49">
              <w:rPr>
                <w:color w:val="auto"/>
                <w:lang w:val="en-US"/>
              </w:rPr>
              <w:t>0</w:t>
            </w:r>
            <w:r w:rsidRPr="00056F49">
              <w:rPr>
                <w:color w:val="auto"/>
                <w:lang w:val="en-US"/>
              </w:rPr>
              <w:t>-</w:t>
            </w:r>
            <w:r w:rsidR="00917C8F" w:rsidRPr="00056F49">
              <w:rPr>
                <w:color w:val="auto"/>
                <w:lang w:val="en-US"/>
              </w:rPr>
              <w:t>10.</w:t>
            </w:r>
            <w:r w:rsidR="002E3D90" w:rsidRPr="00056F49">
              <w:rPr>
                <w:color w:val="auto"/>
                <w:lang w:val="en-US"/>
              </w:rPr>
              <w:t>5</w:t>
            </w:r>
            <w:r w:rsidR="00917C8F" w:rsidRPr="00056F49">
              <w:rPr>
                <w:color w:val="auto"/>
                <w:lang w:val="en-US"/>
              </w:rPr>
              <w:t>5</w:t>
            </w:r>
          </w:p>
        </w:tc>
        <w:tc>
          <w:tcPr>
            <w:tcW w:w="8482" w:type="dxa"/>
          </w:tcPr>
          <w:p w14:paraId="67982571" w14:textId="1D165B5F" w:rsidR="00F40CB6" w:rsidRPr="00056F49" w:rsidRDefault="00802DBC" w:rsidP="00507A30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From head to toe – case report</w:t>
            </w:r>
          </w:p>
          <w:p w14:paraId="173CF34C" w14:textId="4AD2EF4A" w:rsidR="00411635" w:rsidRPr="00056F49" w:rsidRDefault="00141297" w:rsidP="00507A30">
            <w:pPr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056F49">
              <w:rPr>
                <w:color w:val="auto"/>
                <w:lang w:val="en-US"/>
              </w:rPr>
              <w:t>I</w:t>
            </w:r>
            <w:r w:rsidR="00A220B1" w:rsidRPr="00056F49">
              <w:rPr>
                <w:color w:val="auto"/>
                <w:lang w:val="en-US"/>
              </w:rPr>
              <w:t>ļja</w:t>
            </w:r>
            <w:proofErr w:type="spellEnd"/>
            <w:r w:rsidR="00A220B1" w:rsidRPr="00056F49">
              <w:rPr>
                <w:color w:val="auto"/>
                <w:lang w:val="en-US"/>
              </w:rPr>
              <w:t xml:space="preserve"> </w:t>
            </w:r>
            <w:proofErr w:type="spellStart"/>
            <w:r w:rsidR="00A220B1" w:rsidRPr="00056F49">
              <w:rPr>
                <w:color w:val="auto"/>
                <w:lang w:val="en-US"/>
              </w:rPr>
              <w:t>Drjagunovs</w:t>
            </w:r>
            <w:proofErr w:type="spellEnd"/>
            <w:r w:rsidR="00A220B1" w:rsidRPr="00056F49">
              <w:rPr>
                <w:color w:val="auto"/>
                <w:lang w:val="en-US"/>
              </w:rPr>
              <w:t xml:space="preserve"> (Latvia)</w:t>
            </w:r>
          </w:p>
        </w:tc>
        <w:tc>
          <w:tcPr>
            <w:tcW w:w="3260" w:type="dxa"/>
            <w:vMerge/>
          </w:tcPr>
          <w:p w14:paraId="184E656E" w14:textId="77777777" w:rsidR="00B41FD8" w:rsidRPr="00056F49" w:rsidRDefault="00B41FD8" w:rsidP="00150F90">
            <w:pPr>
              <w:spacing w:line="276" w:lineRule="auto"/>
              <w:rPr>
                <w:color w:val="auto"/>
                <w:lang w:val="en-US"/>
              </w:rPr>
            </w:pPr>
          </w:p>
        </w:tc>
      </w:tr>
      <w:tr w:rsidR="00056F49" w:rsidRPr="00056F49" w14:paraId="3F4BA788" w14:textId="77777777" w:rsidTr="00441251">
        <w:tc>
          <w:tcPr>
            <w:tcW w:w="1436" w:type="dxa"/>
          </w:tcPr>
          <w:p w14:paraId="1E31336F" w14:textId="0215A857" w:rsidR="00FD35D8" w:rsidRPr="00056F49" w:rsidRDefault="00FD35D8" w:rsidP="00150F90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10.</w:t>
            </w:r>
            <w:r w:rsidR="002E3D90" w:rsidRPr="00056F49">
              <w:rPr>
                <w:color w:val="auto"/>
                <w:lang w:val="en-US"/>
              </w:rPr>
              <w:t>5</w:t>
            </w:r>
            <w:r w:rsidRPr="00056F49">
              <w:rPr>
                <w:color w:val="auto"/>
                <w:lang w:val="en-US"/>
              </w:rPr>
              <w:t>5-11.</w:t>
            </w:r>
            <w:r w:rsidR="002E3D90" w:rsidRPr="00056F49">
              <w:rPr>
                <w:color w:val="auto"/>
                <w:lang w:val="en-US"/>
              </w:rPr>
              <w:t>1</w:t>
            </w:r>
            <w:r w:rsidRPr="00056F49">
              <w:rPr>
                <w:color w:val="auto"/>
                <w:lang w:val="en-US"/>
              </w:rPr>
              <w:t>0</w:t>
            </w:r>
          </w:p>
        </w:tc>
        <w:tc>
          <w:tcPr>
            <w:tcW w:w="8482" w:type="dxa"/>
          </w:tcPr>
          <w:p w14:paraId="7C33AD42" w14:textId="1932C55F" w:rsidR="00141297" w:rsidRPr="00056F49" w:rsidRDefault="00141297" w:rsidP="008C0779">
            <w:pPr>
              <w:spacing w:line="276" w:lineRule="auto"/>
              <w:rPr>
                <w:color w:val="auto"/>
                <w:shd w:val="clear" w:color="auto" w:fill="FFFFFF"/>
                <w:lang w:val="en-US"/>
              </w:rPr>
            </w:pPr>
            <w:r w:rsidRPr="00056F49">
              <w:rPr>
                <w:color w:val="auto"/>
                <w:shd w:val="clear" w:color="auto" w:fill="FFFFFF"/>
                <w:lang w:val="en-US"/>
              </w:rPr>
              <w:t>The relationship between COVID-19 disease severity and viral dynamics: comparison of SARS-CoV-2 RT-qPCR Ct values in saliva and nasopharyngeal swab samples</w:t>
            </w:r>
          </w:p>
          <w:p w14:paraId="677C6AD1" w14:textId="3CCBCF80" w:rsidR="00411635" w:rsidRPr="00056F49" w:rsidRDefault="00F41A2D" w:rsidP="008C0779">
            <w:pPr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056F49">
              <w:rPr>
                <w:color w:val="auto"/>
                <w:shd w:val="clear" w:color="auto" w:fill="FFFFFF"/>
                <w:lang w:val="en-US"/>
              </w:rPr>
              <w:t>Tautvilė</w:t>
            </w:r>
            <w:proofErr w:type="spellEnd"/>
            <w:r w:rsidRPr="00056F49">
              <w:rPr>
                <w:color w:val="auto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56F49">
              <w:rPr>
                <w:color w:val="auto"/>
                <w:shd w:val="clear" w:color="auto" w:fill="FFFFFF"/>
                <w:lang w:val="en-US"/>
              </w:rPr>
              <w:t>Smalinskaitė</w:t>
            </w:r>
            <w:proofErr w:type="spellEnd"/>
            <w:r w:rsidRPr="00056F49">
              <w:rPr>
                <w:color w:val="auto"/>
                <w:shd w:val="clear" w:color="auto" w:fill="FFFFFF"/>
                <w:lang w:val="en-US"/>
              </w:rPr>
              <w:t xml:space="preserve"> (Lithuania)</w:t>
            </w:r>
          </w:p>
        </w:tc>
        <w:tc>
          <w:tcPr>
            <w:tcW w:w="3260" w:type="dxa"/>
            <w:vMerge/>
          </w:tcPr>
          <w:p w14:paraId="2B1AD434" w14:textId="77777777" w:rsidR="00FD35D8" w:rsidRPr="00056F49" w:rsidRDefault="00FD35D8" w:rsidP="00150F90">
            <w:pPr>
              <w:spacing w:line="276" w:lineRule="auto"/>
              <w:rPr>
                <w:color w:val="auto"/>
                <w:lang w:val="en-US"/>
              </w:rPr>
            </w:pPr>
          </w:p>
        </w:tc>
      </w:tr>
      <w:tr w:rsidR="00056F49" w:rsidRPr="00056F49" w14:paraId="0E91524E" w14:textId="77777777" w:rsidTr="00441251">
        <w:tc>
          <w:tcPr>
            <w:tcW w:w="1436" w:type="dxa"/>
          </w:tcPr>
          <w:p w14:paraId="4F297009" w14:textId="2C7A8706" w:rsidR="00B41FD8" w:rsidRPr="00056F49" w:rsidRDefault="00B41FD8" w:rsidP="00FD35D8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11.</w:t>
            </w:r>
            <w:r w:rsidR="00FD35D8" w:rsidRPr="00056F49">
              <w:rPr>
                <w:color w:val="auto"/>
                <w:lang w:val="en-US"/>
              </w:rPr>
              <w:t>1</w:t>
            </w:r>
            <w:r w:rsidR="002E3D90" w:rsidRPr="00056F49">
              <w:rPr>
                <w:color w:val="auto"/>
                <w:lang w:val="en-US"/>
              </w:rPr>
              <w:t>0</w:t>
            </w:r>
            <w:r w:rsidR="00FD35D8" w:rsidRPr="00056F49">
              <w:rPr>
                <w:color w:val="auto"/>
                <w:lang w:val="en-US"/>
              </w:rPr>
              <w:t xml:space="preserve"> -11.</w:t>
            </w:r>
            <w:r w:rsidR="002E3D90" w:rsidRPr="00056F49">
              <w:rPr>
                <w:color w:val="auto"/>
                <w:lang w:val="en-US"/>
              </w:rPr>
              <w:t>50</w:t>
            </w:r>
          </w:p>
        </w:tc>
        <w:tc>
          <w:tcPr>
            <w:tcW w:w="8482" w:type="dxa"/>
          </w:tcPr>
          <w:p w14:paraId="03BBEAFB" w14:textId="77777777" w:rsidR="00917C8F" w:rsidRPr="00056F49" w:rsidRDefault="00917C8F" w:rsidP="00917C8F">
            <w:pPr>
              <w:spacing w:line="276" w:lineRule="auto"/>
              <w:rPr>
                <w:b/>
                <w:color w:val="auto"/>
                <w:lang w:val="en-US"/>
              </w:rPr>
            </w:pPr>
            <w:r w:rsidRPr="00056F49">
              <w:rPr>
                <w:b/>
                <w:color w:val="auto"/>
                <w:lang w:val="en-US"/>
              </w:rPr>
              <w:t>State of the Art Lecture</w:t>
            </w:r>
          </w:p>
          <w:p w14:paraId="45D1774C" w14:textId="77777777" w:rsidR="00141297" w:rsidRPr="00056F49" w:rsidRDefault="00141297" w:rsidP="00917C8F">
            <w:pPr>
              <w:spacing w:line="276" w:lineRule="auto"/>
              <w:rPr>
                <w:color w:val="auto"/>
                <w:shd w:val="clear" w:color="auto" w:fill="FFFFFF"/>
                <w:lang w:val="en-US"/>
              </w:rPr>
            </w:pPr>
            <w:r w:rsidRPr="00056F49">
              <w:rPr>
                <w:color w:val="auto"/>
                <w:shd w:val="clear" w:color="auto" w:fill="FFFFFF"/>
                <w:lang w:val="en-US"/>
              </w:rPr>
              <w:t>The role of treatment and vaccination in COVID-19 infection control</w:t>
            </w:r>
          </w:p>
          <w:p w14:paraId="33CAF861" w14:textId="715ADCB1" w:rsidR="00411635" w:rsidRPr="00056F49" w:rsidRDefault="00AB0E05" w:rsidP="00917C8F">
            <w:pPr>
              <w:spacing w:line="276" w:lineRule="auto"/>
              <w:rPr>
                <w:color w:val="auto"/>
                <w:shd w:val="clear" w:color="auto" w:fill="FFFFFF"/>
                <w:lang w:val="en-US"/>
              </w:rPr>
            </w:pPr>
            <w:r w:rsidRPr="00056F49">
              <w:rPr>
                <w:color w:val="auto"/>
                <w:lang w:val="en-US"/>
              </w:rPr>
              <w:t xml:space="preserve">Prof. </w:t>
            </w:r>
            <w:proofErr w:type="spellStart"/>
            <w:r w:rsidRPr="00056F49">
              <w:rPr>
                <w:color w:val="auto"/>
                <w:lang w:val="en-US"/>
              </w:rPr>
              <w:t>Ligita</w:t>
            </w:r>
            <w:proofErr w:type="spellEnd"/>
            <w:r w:rsidRPr="00056F49">
              <w:rPr>
                <w:color w:val="auto"/>
                <w:lang w:val="en-US"/>
              </w:rPr>
              <w:t xml:space="preserve"> </w:t>
            </w:r>
            <w:proofErr w:type="spellStart"/>
            <w:r w:rsidRPr="00056F49">
              <w:rPr>
                <w:color w:val="auto"/>
                <w:lang w:val="en-US"/>
              </w:rPr>
              <w:t>Jancoriene</w:t>
            </w:r>
            <w:proofErr w:type="spellEnd"/>
            <w:r w:rsidRPr="00056F49">
              <w:rPr>
                <w:color w:val="auto"/>
                <w:lang w:val="en-US"/>
              </w:rPr>
              <w:t xml:space="preserve"> (Lithuania)</w:t>
            </w:r>
          </w:p>
        </w:tc>
        <w:tc>
          <w:tcPr>
            <w:tcW w:w="3260" w:type="dxa"/>
            <w:vMerge/>
          </w:tcPr>
          <w:p w14:paraId="0CA77071" w14:textId="77777777" w:rsidR="00B41FD8" w:rsidRPr="00056F49" w:rsidRDefault="00B41FD8" w:rsidP="00150F90">
            <w:pPr>
              <w:spacing w:line="276" w:lineRule="auto"/>
              <w:rPr>
                <w:color w:val="auto"/>
                <w:lang w:val="en-US"/>
              </w:rPr>
            </w:pPr>
          </w:p>
        </w:tc>
      </w:tr>
      <w:tr w:rsidR="00056F49" w:rsidRPr="00056F49" w14:paraId="749F6AFD" w14:textId="77777777" w:rsidTr="00441251">
        <w:tc>
          <w:tcPr>
            <w:tcW w:w="1436" w:type="dxa"/>
          </w:tcPr>
          <w:p w14:paraId="780F371A" w14:textId="5214D1F9" w:rsidR="00B41FD8" w:rsidRPr="00056F49" w:rsidRDefault="00917C8F" w:rsidP="00120C75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11.</w:t>
            </w:r>
            <w:r w:rsidR="002E3D90" w:rsidRPr="00056F49">
              <w:rPr>
                <w:color w:val="auto"/>
                <w:lang w:val="en-US"/>
              </w:rPr>
              <w:t>50</w:t>
            </w:r>
            <w:r w:rsidRPr="00056F49">
              <w:rPr>
                <w:color w:val="auto"/>
                <w:lang w:val="en-US"/>
              </w:rPr>
              <w:t>-1</w:t>
            </w:r>
            <w:r w:rsidR="00120C75" w:rsidRPr="00056F49">
              <w:rPr>
                <w:color w:val="auto"/>
                <w:lang w:val="en-US"/>
              </w:rPr>
              <w:t>2.0</w:t>
            </w:r>
            <w:r w:rsidR="005545B2" w:rsidRPr="00056F49">
              <w:rPr>
                <w:color w:val="auto"/>
                <w:lang w:val="en-US"/>
              </w:rPr>
              <w:t>5</w:t>
            </w:r>
          </w:p>
        </w:tc>
        <w:tc>
          <w:tcPr>
            <w:tcW w:w="8482" w:type="dxa"/>
          </w:tcPr>
          <w:p w14:paraId="7AC1C632" w14:textId="77777777" w:rsidR="00B41FD8" w:rsidRPr="00056F49" w:rsidRDefault="00917C8F" w:rsidP="00150F90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Discussion</w:t>
            </w:r>
          </w:p>
          <w:p w14:paraId="76DD5FC7" w14:textId="77777777" w:rsidR="00F048A5" w:rsidRPr="00056F49" w:rsidRDefault="00F048A5" w:rsidP="00150F90">
            <w:pPr>
              <w:spacing w:line="276" w:lineRule="auto"/>
              <w:rPr>
                <w:color w:val="auto"/>
                <w:lang w:val="en-US"/>
              </w:rPr>
            </w:pPr>
          </w:p>
        </w:tc>
        <w:tc>
          <w:tcPr>
            <w:tcW w:w="3260" w:type="dxa"/>
            <w:vMerge/>
          </w:tcPr>
          <w:p w14:paraId="25B039A0" w14:textId="77777777" w:rsidR="00B41FD8" w:rsidRPr="00056F49" w:rsidRDefault="00B41FD8" w:rsidP="00150F90">
            <w:pPr>
              <w:spacing w:line="276" w:lineRule="auto"/>
              <w:rPr>
                <w:color w:val="auto"/>
                <w:lang w:val="en-US"/>
              </w:rPr>
            </w:pPr>
          </w:p>
        </w:tc>
      </w:tr>
      <w:tr w:rsidR="00056F49" w:rsidRPr="00056F49" w14:paraId="10A94F10" w14:textId="77777777" w:rsidTr="00441251">
        <w:tc>
          <w:tcPr>
            <w:tcW w:w="1436" w:type="dxa"/>
          </w:tcPr>
          <w:p w14:paraId="22D87123" w14:textId="2CBA0139" w:rsidR="00B41FD8" w:rsidRPr="00056F49" w:rsidRDefault="00120C75" w:rsidP="008B69F5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12.0</w:t>
            </w:r>
            <w:r w:rsidR="005545B2" w:rsidRPr="00056F49">
              <w:rPr>
                <w:color w:val="auto"/>
                <w:lang w:val="en-US"/>
              </w:rPr>
              <w:t>5</w:t>
            </w:r>
          </w:p>
        </w:tc>
        <w:tc>
          <w:tcPr>
            <w:tcW w:w="11742" w:type="dxa"/>
            <w:gridSpan w:val="2"/>
          </w:tcPr>
          <w:p w14:paraId="6478FDB1" w14:textId="77777777" w:rsidR="00B41FD8" w:rsidRPr="00056F49" w:rsidRDefault="00B41FD8" w:rsidP="00150F90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BEST PRESENTATION AWARD</w:t>
            </w:r>
          </w:p>
        </w:tc>
      </w:tr>
      <w:tr w:rsidR="00F435BC" w:rsidRPr="00056F49" w14:paraId="67D88952" w14:textId="77777777" w:rsidTr="00441251">
        <w:tc>
          <w:tcPr>
            <w:tcW w:w="1436" w:type="dxa"/>
          </w:tcPr>
          <w:p w14:paraId="4A4AD188" w14:textId="640BF97D" w:rsidR="00F435BC" w:rsidRPr="00056F49" w:rsidRDefault="008B69F5" w:rsidP="00120C75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>12.</w:t>
            </w:r>
            <w:r w:rsidR="005545B2" w:rsidRPr="00056F49">
              <w:rPr>
                <w:color w:val="auto"/>
                <w:lang w:val="en-US"/>
              </w:rPr>
              <w:t>20</w:t>
            </w:r>
          </w:p>
        </w:tc>
        <w:tc>
          <w:tcPr>
            <w:tcW w:w="11742" w:type="dxa"/>
            <w:gridSpan w:val="2"/>
          </w:tcPr>
          <w:p w14:paraId="33553B81" w14:textId="77777777" w:rsidR="00F435BC" w:rsidRPr="00056F49" w:rsidRDefault="00917C8F" w:rsidP="00150F90">
            <w:pPr>
              <w:spacing w:line="276" w:lineRule="auto"/>
              <w:rPr>
                <w:color w:val="auto"/>
                <w:lang w:val="en-US"/>
              </w:rPr>
            </w:pPr>
            <w:r w:rsidRPr="00056F49">
              <w:rPr>
                <w:color w:val="auto"/>
                <w:lang w:val="en-US"/>
              </w:rPr>
              <w:t xml:space="preserve">Closing &amp; </w:t>
            </w:r>
            <w:r w:rsidR="00F435BC" w:rsidRPr="00056F49">
              <w:rPr>
                <w:color w:val="auto"/>
                <w:lang w:val="en-US"/>
              </w:rPr>
              <w:t>Coffee &amp; Adjourn</w:t>
            </w:r>
          </w:p>
        </w:tc>
      </w:tr>
    </w:tbl>
    <w:p w14:paraId="4DD1C0F1" w14:textId="430107E6" w:rsidR="00FD35D8" w:rsidRPr="00056F49" w:rsidRDefault="00FD35D8" w:rsidP="00150F90">
      <w:pPr>
        <w:spacing w:line="276" w:lineRule="auto"/>
        <w:rPr>
          <w:rFonts w:eastAsia="Cambria"/>
          <w:color w:val="auto"/>
          <w:lang w:val="en-US"/>
        </w:rPr>
        <w:sectPr w:rsidR="00FD35D8" w:rsidRPr="00056F49" w:rsidSect="0008067A">
          <w:type w:val="continuous"/>
          <w:pgSz w:w="16838" w:h="11906" w:orient="landscape"/>
          <w:pgMar w:top="1134" w:right="1797" w:bottom="1134" w:left="1797" w:header="720" w:footer="720" w:gutter="0"/>
          <w:pgNumType w:start="1"/>
          <w:cols w:space="720"/>
          <w:docGrid w:linePitch="326"/>
        </w:sectPr>
      </w:pPr>
    </w:p>
    <w:p w14:paraId="7AAD77FC" w14:textId="77777777" w:rsidR="00866184" w:rsidRPr="00056F49" w:rsidRDefault="00866184" w:rsidP="00AB0E05">
      <w:pPr>
        <w:spacing w:line="276" w:lineRule="auto"/>
        <w:rPr>
          <w:color w:val="auto"/>
          <w:lang w:val="en-US"/>
        </w:rPr>
      </w:pPr>
    </w:p>
    <w:sectPr w:rsidR="00866184" w:rsidRPr="00056F49" w:rsidSect="00AB0E05">
      <w:pgSz w:w="11906" w:h="16838"/>
      <w:pgMar w:top="284" w:right="1021" w:bottom="567" w:left="1134" w:header="720" w:footer="720" w:gutter="0"/>
      <w:pgNumType w:start="1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41A"/>
    <w:multiLevelType w:val="hybridMultilevel"/>
    <w:tmpl w:val="7452FD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6BB0"/>
    <w:multiLevelType w:val="hybridMultilevel"/>
    <w:tmpl w:val="40F0A4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D1E1B"/>
    <w:multiLevelType w:val="hybridMultilevel"/>
    <w:tmpl w:val="5EA2E98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25A54"/>
    <w:multiLevelType w:val="hybridMultilevel"/>
    <w:tmpl w:val="003E98A6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5B73D06"/>
    <w:multiLevelType w:val="hybridMultilevel"/>
    <w:tmpl w:val="9B885134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AE204FB"/>
    <w:multiLevelType w:val="hybridMultilevel"/>
    <w:tmpl w:val="8ED02C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16759"/>
    <w:multiLevelType w:val="hybridMultilevel"/>
    <w:tmpl w:val="1D34C5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D46AD"/>
    <w:multiLevelType w:val="hybridMultilevel"/>
    <w:tmpl w:val="38544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07ADF"/>
    <w:multiLevelType w:val="hybridMultilevel"/>
    <w:tmpl w:val="187EF9D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737EF6"/>
    <w:multiLevelType w:val="hybridMultilevel"/>
    <w:tmpl w:val="FEEAE2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3D26BA"/>
    <w:multiLevelType w:val="hybridMultilevel"/>
    <w:tmpl w:val="B38EBB5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D85D2D"/>
    <w:multiLevelType w:val="hybridMultilevel"/>
    <w:tmpl w:val="C1E4D91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FA3F5D"/>
    <w:multiLevelType w:val="hybridMultilevel"/>
    <w:tmpl w:val="2480CE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F50A8"/>
    <w:multiLevelType w:val="hybridMultilevel"/>
    <w:tmpl w:val="1BB8C64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3F1591"/>
    <w:multiLevelType w:val="multilevel"/>
    <w:tmpl w:val="3008FC2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84"/>
    <w:rsid w:val="0002214A"/>
    <w:rsid w:val="00046881"/>
    <w:rsid w:val="00047E3A"/>
    <w:rsid w:val="000520F7"/>
    <w:rsid w:val="00056F49"/>
    <w:rsid w:val="00061A8A"/>
    <w:rsid w:val="0006336F"/>
    <w:rsid w:val="0007531D"/>
    <w:rsid w:val="0008067A"/>
    <w:rsid w:val="0008409B"/>
    <w:rsid w:val="000860BB"/>
    <w:rsid w:val="000A1F09"/>
    <w:rsid w:val="000F470F"/>
    <w:rsid w:val="000F5614"/>
    <w:rsid w:val="00120C75"/>
    <w:rsid w:val="001243D6"/>
    <w:rsid w:val="00141297"/>
    <w:rsid w:val="00150F90"/>
    <w:rsid w:val="00165A9D"/>
    <w:rsid w:val="00171B64"/>
    <w:rsid w:val="00173243"/>
    <w:rsid w:val="001B6216"/>
    <w:rsid w:val="001C5CF7"/>
    <w:rsid w:val="001D0C05"/>
    <w:rsid w:val="001F4424"/>
    <w:rsid w:val="00204A7A"/>
    <w:rsid w:val="00237661"/>
    <w:rsid w:val="002427C6"/>
    <w:rsid w:val="002435C0"/>
    <w:rsid w:val="00245DF1"/>
    <w:rsid w:val="00260332"/>
    <w:rsid w:val="00261839"/>
    <w:rsid w:val="0027345D"/>
    <w:rsid w:val="002A1208"/>
    <w:rsid w:val="002C49C4"/>
    <w:rsid w:val="002E3D90"/>
    <w:rsid w:val="00305312"/>
    <w:rsid w:val="00323150"/>
    <w:rsid w:val="00331DBF"/>
    <w:rsid w:val="00333395"/>
    <w:rsid w:val="00370BA8"/>
    <w:rsid w:val="00380CE8"/>
    <w:rsid w:val="00384FA4"/>
    <w:rsid w:val="00396D5F"/>
    <w:rsid w:val="003A2B8A"/>
    <w:rsid w:val="003F4715"/>
    <w:rsid w:val="003F55BE"/>
    <w:rsid w:val="00411635"/>
    <w:rsid w:val="004357A2"/>
    <w:rsid w:val="00441251"/>
    <w:rsid w:val="00447CCC"/>
    <w:rsid w:val="00450715"/>
    <w:rsid w:val="004534B0"/>
    <w:rsid w:val="0047093B"/>
    <w:rsid w:val="00473F58"/>
    <w:rsid w:val="00474CD7"/>
    <w:rsid w:val="00475899"/>
    <w:rsid w:val="00481015"/>
    <w:rsid w:val="004931CE"/>
    <w:rsid w:val="004B3731"/>
    <w:rsid w:val="004C49B1"/>
    <w:rsid w:val="004D265D"/>
    <w:rsid w:val="00507A30"/>
    <w:rsid w:val="005471FD"/>
    <w:rsid w:val="00547331"/>
    <w:rsid w:val="0055445C"/>
    <w:rsid w:val="005545B2"/>
    <w:rsid w:val="005625DE"/>
    <w:rsid w:val="00591A1E"/>
    <w:rsid w:val="005A3EA7"/>
    <w:rsid w:val="005B2AAE"/>
    <w:rsid w:val="00631B1A"/>
    <w:rsid w:val="0064553C"/>
    <w:rsid w:val="006660E3"/>
    <w:rsid w:val="0067293B"/>
    <w:rsid w:val="006C4474"/>
    <w:rsid w:val="006E0B86"/>
    <w:rsid w:val="006F3639"/>
    <w:rsid w:val="00710E63"/>
    <w:rsid w:val="00751A21"/>
    <w:rsid w:val="00767F05"/>
    <w:rsid w:val="00771772"/>
    <w:rsid w:val="007768B4"/>
    <w:rsid w:val="00794331"/>
    <w:rsid w:val="007B243C"/>
    <w:rsid w:val="007C71FE"/>
    <w:rsid w:val="007C787D"/>
    <w:rsid w:val="00802DBC"/>
    <w:rsid w:val="0081367B"/>
    <w:rsid w:val="00823DFF"/>
    <w:rsid w:val="00842CC8"/>
    <w:rsid w:val="008606EA"/>
    <w:rsid w:val="00863A97"/>
    <w:rsid w:val="00865270"/>
    <w:rsid w:val="00866184"/>
    <w:rsid w:val="00874CAD"/>
    <w:rsid w:val="008B2E07"/>
    <w:rsid w:val="008B69F5"/>
    <w:rsid w:val="008C0779"/>
    <w:rsid w:val="009067EF"/>
    <w:rsid w:val="00917C8F"/>
    <w:rsid w:val="009533E2"/>
    <w:rsid w:val="009651AD"/>
    <w:rsid w:val="0097094B"/>
    <w:rsid w:val="009A1F94"/>
    <w:rsid w:val="009B7165"/>
    <w:rsid w:val="009C44BD"/>
    <w:rsid w:val="009E23A3"/>
    <w:rsid w:val="00A17A32"/>
    <w:rsid w:val="00A220B1"/>
    <w:rsid w:val="00A56418"/>
    <w:rsid w:val="00A71018"/>
    <w:rsid w:val="00A82519"/>
    <w:rsid w:val="00A85A05"/>
    <w:rsid w:val="00AB0E05"/>
    <w:rsid w:val="00AB18C1"/>
    <w:rsid w:val="00B20BF2"/>
    <w:rsid w:val="00B33D05"/>
    <w:rsid w:val="00B41FD8"/>
    <w:rsid w:val="00B60B78"/>
    <w:rsid w:val="00B7434E"/>
    <w:rsid w:val="00B811FF"/>
    <w:rsid w:val="00B83CB2"/>
    <w:rsid w:val="00B923BD"/>
    <w:rsid w:val="00BA2B41"/>
    <w:rsid w:val="00BA51CC"/>
    <w:rsid w:val="00BB20F6"/>
    <w:rsid w:val="00BD08D0"/>
    <w:rsid w:val="00C236A0"/>
    <w:rsid w:val="00C24AB2"/>
    <w:rsid w:val="00C254F8"/>
    <w:rsid w:val="00C27673"/>
    <w:rsid w:val="00C3083E"/>
    <w:rsid w:val="00C42E0A"/>
    <w:rsid w:val="00C4525A"/>
    <w:rsid w:val="00C547CC"/>
    <w:rsid w:val="00C93548"/>
    <w:rsid w:val="00CA3A5C"/>
    <w:rsid w:val="00CD5F48"/>
    <w:rsid w:val="00CE0303"/>
    <w:rsid w:val="00D27192"/>
    <w:rsid w:val="00D40DA9"/>
    <w:rsid w:val="00D4346E"/>
    <w:rsid w:val="00D4683D"/>
    <w:rsid w:val="00D95347"/>
    <w:rsid w:val="00DC677F"/>
    <w:rsid w:val="00DE3E9D"/>
    <w:rsid w:val="00E01C85"/>
    <w:rsid w:val="00E40468"/>
    <w:rsid w:val="00E95FDF"/>
    <w:rsid w:val="00EE5E0B"/>
    <w:rsid w:val="00F048A5"/>
    <w:rsid w:val="00F36C96"/>
    <w:rsid w:val="00F40CB6"/>
    <w:rsid w:val="00F41A2D"/>
    <w:rsid w:val="00F435BC"/>
    <w:rsid w:val="00F745B3"/>
    <w:rsid w:val="00FD35D8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CB3DD4"/>
  <w15:docId w15:val="{786443CB-E34A-46FD-AF62-CF915098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53C"/>
  </w:style>
  <w:style w:type="paragraph" w:styleId="Heading1">
    <w:name w:val="heading 1"/>
    <w:basedOn w:val="Normal"/>
    <w:next w:val="Normal"/>
    <w:rsid w:val="0064553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4553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4553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4553C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64553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64553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4553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4553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53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7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7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E5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50F90"/>
  </w:style>
  <w:style w:type="character" w:customStyle="1" w:styleId="c4">
    <w:name w:val="c4"/>
    <w:basedOn w:val="DefaultParagraphFont"/>
    <w:rsid w:val="00150F90"/>
  </w:style>
  <w:style w:type="character" w:customStyle="1" w:styleId="c10">
    <w:name w:val="c10"/>
    <w:basedOn w:val="DefaultParagraphFont"/>
    <w:rsid w:val="00150F90"/>
  </w:style>
  <w:style w:type="character" w:customStyle="1" w:styleId="c8">
    <w:name w:val="c8"/>
    <w:basedOn w:val="DefaultParagraphFont"/>
    <w:rsid w:val="00150F90"/>
  </w:style>
  <w:style w:type="character" w:customStyle="1" w:styleId="c7">
    <w:name w:val="c7"/>
    <w:basedOn w:val="DefaultParagraphFont"/>
    <w:rsid w:val="00150F90"/>
  </w:style>
  <w:style w:type="character" w:customStyle="1" w:styleId="c12">
    <w:name w:val="c12"/>
    <w:basedOn w:val="DefaultParagraphFont"/>
    <w:rsid w:val="00150F90"/>
  </w:style>
  <w:style w:type="paragraph" w:customStyle="1" w:styleId="c6">
    <w:name w:val="c6"/>
    <w:basedOn w:val="Normal"/>
    <w:rsid w:val="00751A21"/>
    <w:pPr>
      <w:spacing w:before="100" w:beforeAutospacing="1" w:after="100" w:afterAutospacing="1"/>
    </w:pPr>
    <w:rPr>
      <w:color w:val="auto"/>
    </w:rPr>
  </w:style>
  <w:style w:type="character" w:customStyle="1" w:styleId="c2">
    <w:name w:val="c2"/>
    <w:basedOn w:val="DefaultParagraphFont"/>
    <w:rsid w:val="00751A21"/>
  </w:style>
  <w:style w:type="character" w:customStyle="1" w:styleId="c5">
    <w:name w:val="c5"/>
    <w:basedOn w:val="DefaultParagraphFont"/>
    <w:rsid w:val="00751A21"/>
  </w:style>
  <w:style w:type="character" w:styleId="Strong">
    <w:name w:val="Strong"/>
    <w:basedOn w:val="DefaultParagraphFont"/>
    <w:uiPriority w:val="22"/>
    <w:qFormat/>
    <w:rsid w:val="004B3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15EC-2F10-42A3-B878-847CFF1B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12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Tolmane</dc:creator>
  <cp:lastModifiedBy>Ieva Tolmane</cp:lastModifiedBy>
  <cp:revision>3</cp:revision>
  <cp:lastPrinted>2019-03-22T09:28:00Z</cp:lastPrinted>
  <dcterms:created xsi:type="dcterms:W3CDTF">2023-03-14T09:56:00Z</dcterms:created>
  <dcterms:modified xsi:type="dcterms:W3CDTF">2023-03-14T09:57:00Z</dcterms:modified>
</cp:coreProperties>
</file>